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4A6F0" w14:textId="34C06E8F" w:rsidR="00B1421D" w:rsidRDefault="00B1421D" w:rsidP="00B1421D">
      <w:pPr>
        <w:spacing w:line="237" w:lineRule="auto"/>
        <w:ind w:right="762"/>
        <w:rPr>
          <w:b/>
          <w:i/>
          <w:sz w:val="24"/>
          <w:lang w:val="it-IT"/>
        </w:rPr>
      </w:pPr>
      <w:r w:rsidRPr="009C30BE">
        <w:rPr>
          <w:b/>
          <w:i/>
          <w:sz w:val="24"/>
          <w:lang w:val="it-IT"/>
        </w:rPr>
        <w:t xml:space="preserve">Allegato </w:t>
      </w:r>
      <w:r w:rsidR="005E2ADA">
        <w:rPr>
          <w:b/>
          <w:i/>
          <w:sz w:val="24"/>
          <w:lang w:val="it-IT"/>
        </w:rPr>
        <w:t>5</w:t>
      </w:r>
    </w:p>
    <w:p w14:paraId="12751372" w14:textId="77777777" w:rsidR="00B1421D" w:rsidRDefault="00B1421D" w:rsidP="00B1421D">
      <w:pPr>
        <w:rPr>
          <w:sz w:val="24"/>
          <w:lang w:val="it-IT"/>
        </w:rPr>
      </w:pPr>
    </w:p>
    <w:p w14:paraId="3077AC4B" w14:textId="7CA1FFA4" w:rsidR="00B1421D" w:rsidRPr="00B1421D" w:rsidRDefault="00B1421D" w:rsidP="00B1421D">
      <w:pPr>
        <w:jc w:val="center"/>
        <w:rPr>
          <w:b/>
          <w:sz w:val="28"/>
          <w:lang w:val="it-IT"/>
        </w:rPr>
      </w:pPr>
      <w:r w:rsidRPr="00B1421D">
        <w:rPr>
          <w:b/>
          <w:sz w:val="28"/>
          <w:lang w:val="it-IT"/>
        </w:rPr>
        <w:t xml:space="preserve">VERBALE DI </w:t>
      </w:r>
      <w:r w:rsidR="00A31EC8">
        <w:rPr>
          <w:b/>
          <w:sz w:val="28"/>
          <w:lang w:val="it-IT"/>
        </w:rPr>
        <w:t>ACCERTAMENTO DELLA CONDIZIONE DI INDIGENZA</w:t>
      </w:r>
      <w:r w:rsidR="00DF573D">
        <w:rPr>
          <w:b/>
          <w:sz w:val="28"/>
          <w:lang w:val="it-IT"/>
        </w:rPr>
        <w:t xml:space="preserve"> </w:t>
      </w:r>
      <w:r w:rsidR="00A31EC8">
        <w:rPr>
          <w:b/>
          <w:sz w:val="28"/>
          <w:lang w:val="it-IT"/>
        </w:rPr>
        <w:t xml:space="preserve">DELLA </w:t>
      </w:r>
      <w:r w:rsidRPr="00B1421D">
        <w:rPr>
          <w:b/>
          <w:sz w:val="28"/>
          <w:lang w:val="it-IT"/>
        </w:rPr>
        <w:t>PERSONA/FAMIGLIA RICHIEDENTE AIUTO</w:t>
      </w:r>
    </w:p>
    <w:p w14:paraId="7A1995B4" w14:textId="77777777" w:rsidR="00B1421D" w:rsidRPr="00B1421D" w:rsidRDefault="00B1421D" w:rsidP="00B1421D">
      <w:pPr>
        <w:rPr>
          <w:sz w:val="24"/>
          <w:lang w:val="it-IT"/>
        </w:rPr>
      </w:pPr>
    </w:p>
    <w:p w14:paraId="42912023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Il giorno ....../...…/……......, alle ore</w:t>
      </w:r>
      <w:r>
        <w:rPr>
          <w:sz w:val="24"/>
          <w:lang w:val="it-IT"/>
        </w:rPr>
        <w:t>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il sottoscritto:</w:t>
      </w:r>
    </w:p>
    <w:p w14:paraId="548AC165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cognome……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…….......</w:t>
      </w:r>
      <w:r>
        <w:rPr>
          <w:sz w:val="24"/>
          <w:lang w:val="it-IT"/>
        </w:rPr>
        <w:t>........................</w:t>
      </w:r>
      <w:r w:rsidRPr="00B1421D">
        <w:rPr>
          <w:sz w:val="24"/>
          <w:lang w:val="it-IT"/>
        </w:rPr>
        <w:t>.....nome ………………</w:t>
      </w:r>
      <w:r>
        <w:rPr>
          <w:sz w:val="24"/>
          <w:lang w:val="it-IT"/>
        </w:rPr>
        <w:t>……………………</w:t>
      </w:r>
      <w:r w:rsidR="00BC44C9">
        <w:rPr>
          <w:sz w:val="24"/>
          <w:lang w:val="it-IT"/>
        </w:rPr>
        <w:t>…</w:t>
      </w:r>
      <w:r w:rsidRPr="00B1421D">
        <w:rPr>
          <w:sz w:val="24"/>
          <w:lang w:val="it-IT"/>
        </w:rPr>
        <w:t>…................</w:t>
      </w:r>
    </w:p>
    <w:p w14:paraId="6A2A21FF" w14:textId="77777777" w:rsidR="00B1421D" w:rsidRPr="00B1421D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incaricato dalla Organizzazione partner Territoriale (</w:t>
      </w:r>
      <w:proofErr w:type="spellStart"/>
      <w:r w:rsidRPr="00B1421D">
        <w:rPr>
          <w:sz w:val="24"/>
          <w:lang w:val="it-IT"/>
        </w:rPr>
        <w:t>OpT</w:t>
      </w:r>
      <w:proofErr w:type="spellEnd"/>
      <w:r w:rsidRPr="00B1421D">
        <w:rPr>
          <w:sz w:val="24"/>
          <w:lang w:val="it-IT"/>
        </w:rPr>
        <w:t>):</w:t>
      </w:r>
    </w:p>
    <w:p w14:paraId="6D671976" w14:textId="77777777" w:rsidR="00BC44C9" w:rsidRDefault="00B1421D" w:rsidP="00B1421D">
      <w:pPr>
        <w:rPr>
          <w:sz w:val="24"/>
          <w:lang w:val="it-IT"/>
        </w:rPr>
      </w:pPr>
      <w:r w:rsidRPr="00B1421D">
        <w:rPr>
          <w:sz w:val="24"/>
          <w:lang w:val="it-IT"/>
        </w:rPr>
        <w:t>………………….</w:t>
      </w:r>
      <w:r w:rsidR="00BC44C9">
        <w:rPr>
          <w:sz w:val="24"/>
          <w:lang w:val="it-IT"/>
        </w:rPr>
        <w:t>.</w:t>
      </w:r>
      <w:r w:rsidRPr="00B1421D">
        <w:rPr>
          <w:sz w:val="24"/>
          <w:lang w:val="it-IT"/>
        </w:rPr>
        <w:t>.……………………………………………………</w:t>
      </w:r>
      <w:r>
        <w:rPr>
          <w:sz w:val="24"/>
          <w:lang w:val="it-IT"/>
        </w:rPr>
        <w:t>…………………………………………………………</w:t>
      </w:r>
      <w:r w:rsidRPr="00B1421D">
        <w:rPr>
          <w:sz w:val="24"/>
          <w:lang w:val="it-IT"/>
        </w:rPr>
        <w:t xml:space="preserve">………………., </w:t>
      </w:r>
    </w:p>
    <w:p w14:paraId="2748BE4D" w14:textId="6ACAF3AF" w:rsidR="00B1421D" w:rsidRDefault="005E2ADA" w:rsidP="00B1421D">
      <w:pPr>
        <w:rPr>
          <w:sz w:val="24"/>
          <w:lang w:val="it-IT"/>
        </w:rPr>
      </w:pPr>
      <w:r>
        <w:rPr>
          <w:sz w:val="24"/>
          <w:lang w:val="it-IT"/>
        </w:rPr>
        <w:t>ha accertato che</w:t>
      </w:r>
      <w:r w:rsidR="00B1421D" w:rsidRPr="00B1421D">
        <w:rPr>
          <w:sz w:val="24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16355C"/>
          <w:left w:val="single" w:sz="4" w:space="0" w:color="16355C"/>
          <w:bottom w:val="single" w:sz="4" w:space="0" w:color="16355C"/>
          <w:right w:val="single" w:sz="4" w:space="0" w:color="16355C"/>
          <w:insideH w:val="single" w:sz="4" w:space="0" w:color="16355C"/>
          <w:insideV w:val="single" w:sz="4" w:space="0" w:color="1635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899"/>
        <w:gridCol w:w="3899"/>
      </w:tblGrid>
      <w:tr w:rsidR="00B1421D" w14:paraId="4535D41F" w14:textId="77777777" w:rsidTr="009166E9">
        <w:trPr>
          <w:trHeight w:val="498"/>
          <w:jc w:val="center"/>
        </w:trPr>
        <w:tc>
          <w:tcPr>
            <w:tcW w:w="1810" w:type="dxa"/>
            <w:tcBorders>
              <w:top w:val="single" w:sz="4" w:space="0" w:color="16355C"/>
              <w:left w:val="single" w:sz="4" w:space="0" w:color="16355C"/>
              <w:bottom w:val="single" w:sz="4" w:space="0" w:color="16355C"/>
              <w:right w:val="single" w:sz="4" w:space="0" w:color="16355C"/>
            </w:tcBorders>
            <w:vAlign w:val="center"/>
            <w:hideMark/>
          </w:tcPr>
          <w:p w14:paraId="2CB96252" w14:textId="556F1F05" w:rsidR="00B1421D" w:rsidRPr="00D369A3" w:rsidRDefault="00360556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ome </w:t>
            </w:r>
          </w:p>
        </w:tc>
        <w:tc>
          <w:tcPr>
            <w:tcW w:w="7798" w:type="dxa"/>
            <w:gridSpan w:val="2"/>
            <w:tcBorders>
              <w:top w:val="single" w:sz="4" w:space="0" w:color="16355C"/>
              <w:left w:val="single" w:sz="4" w:space="0" w:color="16355C"/>
              <w:bottom w:val="single" w:sz="4" w:space="0" w:color="16355C"/>
              <w:right w:val="single" w:sz="4" w:space="0" w:color="16355C"/>
            </w:tcBorders>
          </w:tcPr>
          <w:p w14:paraId="5EFDAF2A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622587EC" w14:textId="77777777" w:rsidTr="009166E9">
        <w:trPr>
          <w:trHeight w:val="475"/>
          <w:jc w:val="center"/>
        </w:trPr>
        <w:tc>
          <w:tcPr>
            <w:tcW w:w="1810" w:type="dxa"/>
            <w:tcBorders>
              <w:top w:val="single" w:sz="4" w:space="0" w:color="16355C"/>
              <w:left w:val="single" w:sz="4" w:space="0" w:color="16355C"/>
              <w:bottom w:val="single" w:sz="4" w:space="0" w:color="000000"/>
              <w:right w:val="single" w:sz="4" w:space="0" w:color="16355C"/>
            </w:tcBorders>
            <w:vAlign w:val="center"/>
            <w:hideMark/>
          </w:tcPr>
          <w:p w14:paraId="3D177863" w14:textId="41A5CEF0" w:rsidR="00B1421D" w:rsidRPr="00D369A3" w:rsidRDefault="00360556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gnome</w:t>
            </w:r>
          </w:p>
        </w:tc>
        <w:tc>
          <w:tcPr>
            <w:tcW w:w="7798" w:type="dxa"/>
            <w:gridSpan w:val="2"/>
            <w:tcBorders>
              <w:top w:val="single" w:sz="4" w:space="0" w:color="16355C"/>
              <w:left w:val="single" w:sz="4" w:space="0" w:color="16355C"/>
              <w:bottom w:val="single" w:sz="4" w:space="0" w:color="000000"/>
              <w:right w:val="single" w:sz="4" w:space="0" w:color="16355C"/>
            </w:tcBorders>
          </w:tcPr>
          <w:p w14:paraId="4872409C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A31EC8" w14:paraId="67915CAF" w14:textId="77777777" w:rsidTr="009166E9">
        <w:trPr>
          <w:trHeight w:val="371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4E1D" w14:textId="06F37936" w:rsidR="00A31EC8" w:rsidRPr="00D369A3" w:rsidRDefault="00A31EC8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ener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AE34" w14:textId="77777777" w:rsidR="00A31EC8" w:rsidRPr="00D369A3" w:rsidRDefault="00A31EC8" w:rsidP="0087128E">
            <w:pPr>
              <w:pStyle w:val="TableParagraph"/>
              <w:spacing w:line="311" w:lineRule="exact"/>
              <w:ind w:left="107"/>
              <w:rPr>
                <w:sz w:val="24"/>
              </w:rPr>
            </w:pP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rFonts w:asciiTheme="minorHAnsi" w:hAnsiTheme="minorHAnsi" w:cstheme="minorHAnsi"/>
                <w:sz w:val="24"/>
              </w:rPr>
              <w:t>Femminile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9FB2" w14:textId="32FC1F68" w:rsidR="00A31EC8" w:rsidRPr="00D369A3" w:rsidRDefault="00A31EC8" w:rsidP="0087128E">
            <w:pPr>
              <w:pStyle w:val="TableParagraph"/>
              <w:rPr>
                <w:sz w:val="24"/>
              </w:rPr>
            </w:pP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</w:rPr>
              <w:t xml:space="preserve"> </w:t>
            </w:r>
            <w:r w:rsidRPr="00D369A3">
              <w:rPr>
                <w:rFonts w:ascii="Calibri" w:hAnsi="Calibri" w:cs="Calibri"/>
                <w:sz w:val="24"/>
              </w:rPr>
              <w:t>Maschile</w:t>
            </w:r>
          </w:p>
        </w:tc>
      </w:tr>
      <w:tr w:rsidR="00B1421D" w14:paraId="27B6F04E" w14:textId="77777777" w:rsidTr="009166E9">
        <w:trPr>
          <w:trHeight w:val="657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967A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mune</w:t>
            </w:r>
          </w:p>
          <w:p w14:paraId="0DC8A57C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nascit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2D62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0A9A4738" w14:textId="77777777" w:rsidTr="009166E9">
        <w:trPr>
          <w:trHeight w:val="66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A2CC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  <w:p w14:paraId="61CB4A5E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nascit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77EA" w14:textId="77777777" w:rsidR="00297AE1" w:rsidRDefault="00297AE1" w:rsidP="0087128E">
            <w:pPr>
              <w:pStyle w:val="TableParagraph"/>
              <w:tabs>
                <w:tab w:val="left" w:pos="445"/>
                <w:tab w:val="left" w:pos="782"/>
                <w:tab w:val="left" w:pos="1256"/>
                <w:tab w:val="left" w:pos="1593"/>
                <w:tab w:val="left" w:pos="2068"/>
                <w:tab w:val="left" w:pos="2406"/>
                <w:tab w:val="left" w:pos="2744"/>
                <w:tab w:val="left" w:pos="3081"/>
              </w:tabs>
              <w:ind w:left="107"/>
              <w:rPr>
                <w:sz w:val="24"/>
              </w:rPr>
            </w:pPr>
          </w:p>
          <w:p w14:paraId="4EF0E552" w14:textId="4DED1BE8" w:rsidR="00B1421D" w:rsidRPr="00D369A3" w:rsidRDefault="00B1421D" w:rsidP="0087128E">
            <w:pPr>
              <w:pStyle w:val="TableParagraph"/>
              <w:tabs>
                <w:tab w:val="left" w:pos="445"/>
                <w:tab w:val="left" w:pos="782"/>
                <w:tab w:val="left" w:pos="1256"/>
                <w:tab w:val="left" w:pos="1593"/>
                <w:tab w:val="left" w:pos="2068"/>
                <w:tab w:val="left" w:pos="2406"/>
                <w:tab w:val="left" w:pos="2744"/>
                <w:tab w:val="left" w:pos="3081"/>
              </w:tabs>
              <w:ind w:left="107"/>
              <w:rPr>
                <w:sz w:val="24"/>
              </w:rPr>
            </w:pPr>
            <w:r w:rsidRPr="00D369A3">
              <w:rPr>
                <w:sz w:val="24"/>
              </w:rPr>
              <w:t>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/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/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</w:t>
            </w:r>
          </w:p>
        </w:tc>
      </w:tr>
      <w:tr w:rsidR="00B1421D" w14:paraId="3A899617" w14:textId="77777777" w:rsidTr="009166E9">
        <w:trPr>
          <w:trHeight w:val="662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AED4F" w14:textId="77777777" w:rsidR="00B1421D" w:rsidRPr="00D369A3" w:rsidRDefault="00B1421D" w:rsidP="009166E9">
            <w:pPr>
              <w:pStyle w:val="TableParagraph"/>
              <w:spacing w:line="332" w:lineRule="exact"/>
              <w:ind w:left="107" w:right="848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dice fisca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1DB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  <w:p w14:paraId="1BA59674" w14:textId="77777777" w:rsidR="00B1421D" w:rsidRPr="00D369A3" w:rsidRDefault="00B1421D" w:rsidP="0087128E">
            <w:pPr>
              <w:pStyle w:val="TableParagraph"/>
              <w:tabs>
                <w:tab w:val="left" w:pos="445"/>
                <w:tab w:val="left" w:pos="784"/>
                <w:tab w:val="left" w:pos="1122"/>
                <w:tab w:val="left" w:pos="1460"/>
                <w:tab w:val="left" w:pos="1799"/>
                <w:tab w:val="left" w:pos="2137"/>
                <w:tab w:val="left" w:pos="2476"/>
                <w:tab w:val="left" w:pos="2814"/>
                <w:tab w:val="left" w:pos="3152"/>
                <w:tab w:val="left" w:pos="3491"/>
                <w:tab w:val="left" w:pos="3829"/>
                <w:tab w:val="left" w:pos="4168"/>
                <w:tab w:val="left" w:pos="4506"/>
                <w:tab w:val="left" w:pos="4844"/>
                <w:tab w:val="left" w:pos="5183"/>
                <w:tab w:val="left" w:pos="5520"/>
              </w:tabs>
              <w:spacing w:line="313" w:lineRule="exact"/>
              <w:ind w:left="107"/>
              <w:rPr>
                <w:sz w:val="24"/>
              </w:rPr>
            </w:pPr>
            <w:r w:rsidRPr="00D369A3">
              <w:rPr>
                <w:sz w:val="24"/>
              </w:rPr>
              <w:t>|</w:t>
            </w:r>
            <w:r w:rsidRPr="00D369A3">
              <w:rPr>
                <w:sz w:val="24"/>
                <w:u w:val="single"/>
              </w:rPr>
              <w:t xml:space="preserve"> 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  <w:t>|</w:t>
            </w:r>
            <w:r w:rsidRPr="00D369A3">
              <w:rPr>
                <w:sz w:val="24"/>
                <w:u w:val="single"/>
              </w:rPr>
              <w:tab/>
            </w:r>
            <w:r w:rsidRPr="00D369A3">
              <w:rPr>
                <w:sz w:val="24"/>
              </w:rPr>
              <w:t>|</w:t>
            </w:r>
          </w:p>
        </w:tc>
      </w:tr>
      <w:tr w:rsidR="00B1421D" w14:paraId="328627DE" w14:textId="77777777" w:rsidTr="009166E9">
        <w:trPr>
          <w:trHeight w:val="598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C1CD" w14:textId="77777777" w:rsidR="00B1421D" w:rsidRPr="00D369A3" w:rsidRDefault="00B1421D" w:rsidP="009166E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Comune</w:t>
            </w:r>
          </w:p>
          <w:p w14:paraId="4DCAC052" w14:textId="77777777" w:rsidR="00B1421D" w:rsidRPr="00D369A3" w:rsidRDefault="00B1421D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369A3">
              <w:rPr>
                <w:rFonts w:asciiTheme="minorHAnsi" w:hAnsiTheme="minorHAnsi" w:cstheme="minorHAnsi"/>
                <w:b/>
                <w:sz w:val="24"/>
              </w:rPr>
              <w:t>di residenz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E460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B1421D" w14:paraId="65CC55D4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4630" w14:textId="1B95DF1E" w:rsidR="00B1421D" w:rsidRPr="00D369A3" w:rsidRDefault="009166E9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E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97C6" w14:textId="77777777" w:rsidR="00B1421D" w:rsidRPr="00D369A3" w:rsidRDefault="00B1421D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5D962A4B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4B11" w14:textId="4262DC78" w:rsidR="00E877C2" w:rsidRPr="00D369A3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ittadinanz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8A44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54884C3B" w14:textId="77777777" w:rsidTr="009166E9">
        <w:trPr>
          <w:trHeight w:val="52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60C" w14:textId="597FFB97" w:rsidR="00E877C2" w:rsidRPr="00D369A3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ato civil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BC4B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341AF852" w14:textId="77777777" w:rsidTr="009166E9">
        <w:trPr>
          <w:trHeight w:val="62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2319" w14:textId="53242B1C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struzione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6859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0F7314DE" w14:textId="77777777" w:rsidTr="009166E9">
        <w:trPr>
          <w:trHeight w:val="700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4167" w14:textId="71A4B257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dizione abitat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B735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E877C2" w14:paraId="211E84DB" w14:textId="77777777" w:rsidTr="009166E9">
        <w:trPr>
          <w:trHeight w:val="69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4D5B" w14:textId="5EAFCB8F" w:rsidR="00E877C2" w:rsidRDefault="00E877C2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dizione lavorativa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8B8D" w14:textId="77777777" w:rsidR="00E877C2" w:rsidRPr="00D369A3" w:rsidRDefault="00E877C2" w:rsidP="0087128E">
            <w:pPr>
              <w:pStyle w:val="TableParagraph"/>
              <w:rPr>
                <w:sz w:val="24"/>
              </w:rPr>
            </w:pPr>
          </w:p>
        </w:tc>
      </w:tr>
      <w:tr w:rsidR="009166E9" w14:paraId="092076AD" w14:textId="77777777" w:rsidTr="009166E9">
        <w:trPr>
          <w:trHeight w:val="696"/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073D" w14:textId="13F38595" w:rsidR="009166E9" w:rsidRDefault="009166E9" w:rsidP="009166E9">
            <w:pPr>
              <w:pStyle w:val="TableParagraph"/>
              <w:spacing w:line="304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capiti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B94" w14:textId="77777777" w:rsidR="009166E9" w:rsidRPr="00D369A3" w:rsidRDefault="009166E9" w:rsidP="0087128E">
            <w:pPr>
              <w:pStyle w:val="TableParagraph"/>
              <w:rPr>
                <w:sz w:val="24"/>
              </w:rPr>
            </w:pPr>
          </w:p>
        </w:tc>
      </w:tr>
    </w:tbl>
    <w:p w14:paraId="7BB758CB" w14:textId="77777777" w:rsidR="0087128E" w:rsidRDefault="0087128E" w:rsidP="00237109">
      <w:pPr>
        <w:jc w:val="center"/>
        <w:rPr>
          <w:sz w:val="24"/>
          <w:lang w:val="it-IT"/>
        </w:rPr>
      </w:pPr>
    </w:p>
    <w:p w14:paraId="05CA6607" w14:textId="6D5FA188" w:rsidR="00102336" w:rsidRDefault="00E877C2" w:rsidP="00B1421D">
      <w:pPr>
        <w:jc w:val="center"/>
        <w:rPr>
          <w:sz w:val="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lastRenderedPageBreak/>
        <mc:AlternateContent>
          <mc:Choice Requires="wpg">
            <w:drawing>
              <wp:anchor distT="0" distB="0" distL="0" distR="0" simplePos="0" relativeHeight="251732992" behindDoc="1" locked="0" layoutInCell="1" allowOverlap="1" wp14:anchorId="150A4DE1" wp14:editId="0132D427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6100445" cy="822960"/>
                <wp:effectExtent l="0" t="0" r="33655" b="3429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822960"/>
                          <a:chOff x="1027" y="1680"/>
                          <a:chExt cx="9607" cy="1675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32" y="1685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691" y="1685"/>
                            <a:ext cx="693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32" y="3350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686" y="1680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691" y="3350"/>
                            <a:ext cx="693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634" y="1680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7" y="1684"/>
                            <a:ext cx="2660" cy="166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8D8B82" w14:textId="2FEFE168" w:rsidR="000C44A0" w:rsidRPr="00C95AD7" w:rsidRDefault="000C44A0" w:rsidP="00E877C2">
                              <w:pPr>
                                <w:spacing w:before="7" w:line="242" w:lineRule="auto"/>
                                <w:ind w:right="187"/>
                                <w:rPr>
                                  <w:sz w:val="24"/>
                                  <w:lang w:val="it-IT"/>
                                </w:rPr>
                              </w:pPr>
                              <w:r w:rsidRPr="00C95AD7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Numero componenti </w:t>
                              </w:r>
                              <w:r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  </w:t>
                              </w:r>
                              <w:r w:rsidRPr="00C95AD7">
                                <w:rPr>
                                  <w:b/>
                                  <w:sz w:val="24"/>
                                  <w:lang w:val="it-IT"/>
                                </w:rPr>
                                <w:t xml:space="preserve">del nucleo </w:t>
                              </w:r>
                              <w:r w:rsidRPr="00C95AD7">
                                <w:rPr>
                                  <w:sz w:val="24"/>
                                  <w:lang w:val="it-IT"/>
                                </w:rPr>
                                <w:t>(compreso l’intestatario della sche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A4DE1" id="Group 24" o:spid="_x0000_s1026" style="position:absolute;left:0;text-align:left;margin-left:-.2pt;margin-top:.5pt;width:480.35pt;height:64.8pt;z-index:-251583488;mso-wrap-distance-left:0;mso-wrap-distance-right:0;mso-position-horizontal-relative:margin" coordorigin="1027,1680" coordsize="960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">
                <v:line id="Line 22" o:spid="_x0000_s1027" style="position:absolute;visibility:visible;mso-wrap-style:square" from="1032,1685" to="3682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nIiMQAAADbAAAADwAAAGRycy9kb3ducmV2LnhtbESPwWrDMBBE74X8g9hCbo1ch5rgRjEm&#10;UMghEJr20ttibWUTaWUsNbbz9VGh0OMwM2+YbTU5K640hM6zgudVBoK48bpjo+Dz4+1pAyJEZI3W&#10;MymYKUC1WzxssdR+5He6nqMRCcKhRAVtjH0pZWhachhWvidO3rcfHMYkByP1gGOCOyvzLCukw47T&#10;Qos97VtqLucfp2Bdz1/T2tuNvZmuyE1xOZ76TKnl41S/gog0xf/wX/ugFeQv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uciIxAAAANsAAAAPAAAAAAAAAAAA&#10;AAAAAKECAABkcnMvZG93bnJldi54bWxQSwUGAAAAAAQABAD5AAAAkgMAAAAA&#10;" strokeweight=".16936mm"/>
                <v:line id="Line 23" o:spid="_x0000_s1028" style="position:absolute;visibility:visible;mso-wrap-style:square" from="3691,1685" to="10630,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tW/8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H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tW/8IAAADbAAAADwAAAAAAAAAAAAAA&#10;AAChAgAAZHJzL2Rvd25yZXYueG1sUEsFBgAAAAAEAAQA+QAAAJADAAAAAA==&#10;" strokeweight=".16936mm"/>
                <v:line id="Line 24" o:spid="_x0000_s1029" style="position:absolute;visibility:visible;mso-wrap-style:square" from="1032,3350" to="3682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zZMQAAADbAAAADwAAAGRycy9kb3ducmV2LnhtbESPwWrDMBBE74X8g9hCbo1cB9zgRjEm&#10;UMghEJr20ttibWUTaWUsNbbz9VGh0OMwM2+YbTU5K640hM6zgudVBoK48bpjo+Dz4+1pAyJEZI3W&#10;MymYKUC1WzxssdR+5He6nqMRCcKhRAVtjH0pZWhachhWvidO3rcfHMYkByP1gGOCOyvzLCukw47T&#10;Qos97VtqLucfp2Bdz1/T2tuNvZmuyE1xOZ76TKnl41S/gog0xf/wX/ugFeQv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/NkxAAAANsAAAAPAAAAAAAAAAAA&#10;AAAAAKECAABkcnMvZG93bnJldi54bWxQSwUGAAAAAAQABAD5AAAAkgMAAAAA&#10;" strokeweight=".16936mm"/>
                <v:line id="Line 25" o:spid="_x0000_s1030" style="position:absolute;visibility:visible;mso-wrap-style:square" from="3686,1680" to="3686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hnFsEAAADbAAAADwAAAGRycy9kb3ducmV2LnhtbERPz2vCMBS+D/wfwhO8zdQWinTGUgRh&#10;h4Hodtnt0TzTYvJSmkzb/fXmMNjx4/u9qydnxZ3G0HtWsFlnIIhbr3s2Cr4+j69bECEia7SeScFM&#10;Aer94mWHlfYPPtP9Eo1IIRwqVNDFOFRShrYjh2HtB+LEXf3oMCY4GqlHfKRwZ2WeZaV02HNq6HCg&#10;Q0ft7fLjFBTN/D0V3m7tr+nL3JS3j9OQKbVaTs0biEhT/Bf/ud+1gjyNTV/SD5D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uGcWwQAAANsAAAAPAAAAAAAAAAAAAAAA&#10;AKECAABkcnMvZG93bnJldi54bWxQSwUGAAAAAAQABAD5AAAAjwMAAAAA&#10;" strokeweight=".16936mm"/>
                <v:line id="Line 26" o:spid="_x0000_s1031" style="position:absolute;visibility:visible;mso-wrap-style:square" from="3691,3350" to="10630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CjcQAAADbAAAADwAAAGRycy9kb3ducmV2LnhtbESPwWrDMBBE74X+g9hCbo1cB4zjRAkm&#10;UOghUOr20ttibWUTaWUsJXby9VGh0OMwM2+Y7X52VlxoDL1nBS/LDARx63XPRsHX5+tzCSJEZI3W&#10;Mym4UoD97vFhi5X2E3/QpYlGJAiHChV0MQ6VlKHtyGFY+oE4eT9+dBiTHI3UI04J7qzMs6yQDntO&#10;Cx0OdOioPTVnp2BVX7/nlbelvZm+yE1xOr4PmVKLp7negIg0x//wX/tNK8jX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9MKNxAAAANsAAAAPAAAAAAAAAAAA&#10;AAAAAKECAABkcnMvZG93bnJldi54bWxQSwUGAAAAAAQABAD5AAAAkgMAAAAA&#10;" strokeweight=".16936mm"/>
                <v:line id="Line 27" o:spid="_x0000_s1032" style="position:absolute;visibility:visible;mso-wrap-style:square" from="10634,1680" to="10634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f9zcAAAADbAAAADwAAAGRycy9kb3ducmV2LnhtbERPS2sCMRC+C/6HMAVvmq3CIlujiCD0&#10;UBAfl96GzZhdTCbLJtW1v945FHr8+N6rzRC8ulOf2sgG3mcFKOI62padgct5P12CShnZoo9MBp6U&#10;YLMej1ZY2fjgI91P2SkJ4VShgSbnrtI61Q0FTLPYEQt3jX3ALLB32vb4kPDg9bwoSh2wZWlosKNd&#10;Q/Xt9BMMLLbP72ER/dL/uracu/L2degKYyZvw/YDVKYh/4v/3J9WfLJevsgP0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X/c3AAAAA2wAAAA8AAAAAAAAAAAAAAAAA&#10;oQIAAGRycy9kb3ducmV2LnhtbFBLBQYAAAAABAAEAPkAAACOAwAAAAA=&#10;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3" type="#_x0000_t202" style="position:absolute;left:1027;top:1684;width:266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x0sIA&#10;AADbAAAADwAAAGRycy9kb3ducmV2LnhtbESPzYrCQBCE7wu+w9DC3taJBv+io4jsigcPGn2AJtMm&#10;wUxPyIwm+/aOIHgsquorarnuTCUe1LjSsoLhIAJBnFldcq7gcv77mYFwHlljZZkU/JOD9ar3tcRE&#10;25ZP9Eh9LgKEXYIKCu/rREqXFWTQDWxNHLyrbQz6IJtc6gbbADeVHEXRRBosOSwUWNO2oOyW3o2C&#10;665up/O0a6Px6Xg88G+8GVOs1He/2yxAeOr8J/xu77WCeAS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7HSwgAAANsAAAAPAAAAAAAAAAAAAAAAAJgCAABkcnMvZG93&#10;bnJldi54bWxQSwUGAAAAAAQABAD1AAAAhwMAAAAA&#10;" filled="f" strokeweight=".16936mm">
                  <v:textbox inset="0,0,0,0">
                    <w:txbxContent>
                      <w:p w14:paraId="648D8B82" w14:textId="2FEFE168" w:rsidR="000C44A0" w:rsidRPr="00C95AD7" w:rsidRDefault="000C44A0" w:rsidP="00E877C2">
                        <w:pPr>
                          <w:spacing w:before="7" w:line="242" w:lineRule="auto"/>
                          <w:ind w:right="187"/>
                          <w:rPr>
                            <w:sz w:val="24"/>
                            <w:lang w:val="it-IT"/>
                          </w:rPr>
                        </w:pPr>
                        <w:r w:rsidRPr="00C95AD7">
                          <w:rPr>
                            <w:b/>
                            <w:sz w:val="24"/>
                            <w:lang w:val="it-IT"/>
                          </w:rPr>
                          <w:t xml:space="preserve">Numero componenti </w:t>
                        </w:r>
                        <w:r>
                          <w:rPr>
                            <w:b/>
                            <w:sz w:val="24"/>
                            <w:lang w:val="it-IT"/>
                          </w:rPr>
                          <w:t xml:space="preserve">  </w:t>
                        </w:r>
                        <w:r w:rsidRPr="00C95AD7">
                          <w:rPr>
                            <w:b/>
                            <w:sz w:val="24"/>
                            <w:lang w:val="it-IT"/>
                          </w:rPr>
                          <w:t xml:space="preserve">del nucleo </w:t>
                        </w:r>
                        <w:r w:rsidRPr="00C95AD7">
                          <w:rPr>
                            <w:sz w:val="24"/>
                            <w:lang w:val="it-IT"/>
                          </w:rPr>
                          <w:t>(compreso l’intestatario della sched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368D3E" w14:textId="6ED571F7" w:rsidR="00492E6C" w:rsidRDefault="00492E6C" w:rsidP="00B1421D">
      <w:pPr>
        <w:jc w:val="center"/>
        <w:rPr>
          <w:sz w:val="4"/>
          <w:lang w:val="it-IT"/>
        </w:rPr>
      </w:pPr>
    </w:p>
    <w:tbl>
      <w:tblPr>
        <w:tblStyle w:val="Grigliatabel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77C2" w:rsidRPr="00C23712" w14:paraId="379C0909" w14:textId="77777777" w:rsidTr="00E877C2">
        <w:tc>
          <w:tcPr>
            <w:tcW w:w="4814" w:type="dxa"/>
          </w:tcPr>
          <w:p w14:paraId="0A825BD4" w14:textId="77777777" w:rsidR="00E877C2" w:rsidRDefault="00E877C2" w:rsidP="00E877C2">
            <w:pPr>
              <w:rPr>
                <w:sz w:val="24"/>
                <w:lang w:val="it-IT"/>
              </w:rPr>
            </w:pPr>
          </w:p>
          <w:p w14:paraId="46098A7D" w14:textId="77777777" w:rsidR="00E877C2" w:rsidRPr="00D369A3" w:rsidRDefault="00E877C2" w:rsidP="00E877C2">
            <w:pPr>
              <w:spacing w:before="7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 xml:space="preserve">Ha figl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S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No</w:t>
            </w:r>
          </w:p>
          <w:p w14:paraId="7712B945" w14:textId="77777777" w:rsidR="00E877C2" w:rsidRDefault="00E877C2" w:rsidP="00E877C2">
            <w:pPr>
              <w:tabs>
                <w:tab w:val="left" w:pos="3799"/>
                <w:tab w:val="left" w:pos="4136"/>
              </w:tabs>
              <w:spacing w:before="14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>Se sì, specificare il</w:t>
            </w:r>
            <w:r w:rsidRPr="00D369A3">
              <w:rPr>
                <w:b/>
                <w:spacing w:val="-1"/>
                <w:sz w:val="24"/>
                <w:lang w:val="it-IT"/>
              </w:rPr>
              <w:t xml:space="preserve"> </w:t>
            </w:r>
            <w:proofErr w:type="gramStart"/>
            <w:r w:rsidRPr="00D369A3">
              <w:rPr>
                <w:b/>
                <w:sz w:val="24"/>
                <w:lang w:val="it-IT"/>
              </w:rPr>
              <w:t xml:space="preserve">numero: </w:t>
            </w:r>
            <w:r>
              <w:rPr>
                <w:b/>
                <w:sz w:val="24"/>
                <w:lang w:val="it-IT"/>
              </w:rPr>
              <w:t xml:space="preserve">  </w:t>
            </w:r>
            <w:proofErr w:type="gramEnd"/>
            <w:r>
              <w:rPr>
                <w:b/>
                <w:sz w:val="24"/>
                <w:lang w:val="it-IT"/>
              </w:rPr>
              <w:t xml:space="preserve">        </w:t>
            </w:r>
            <w:r w:rsidRPr="00D369A3">
              <w:rPr>
                <w:sz w:val="24"/>
                <w:lang w:val="it-IT"/>
              </w:rPr>
              <w:t>|</w:t>
            </w:r>
            <w:r w:rsidRPr="00D369A3">
              <w:rPr>
                <w:sz w:val="24"/>
                <w:u w:val="single"/>
                <w:lang w:val="it-IT"/>
              </w:rPr>
              <w:t xml:space="preserve"> </w:t>
            </w:r>
            <w:r w:rsidRPr="00D369A3">
              <w:rPr>
                <w:sz w:val="24"/>
                <w:u w:val="single"/>
                <w:lang w:val="it-IT"/>
              </w:rPr>
              <w:tab/>
              <w:t>|</w:t>
            </w:r>
            <w:r w:rsidRPr="00D369A3">
              <w:rPr>
                <w:sz w:val="24"/>
                <w:u w:val="single"/>
                <w:lang w:val="it-IT"/>
              </w:rPr>
              <w:tab/>
            </w:r>
            <w:r w:rsidRPr="00D369A3">
              <w:rPr>
                <w:sz w:val="24"/>
                <w:lang w:val="it-IT"/>
              </w:rPr>
              <w:t>|</w:t>
            </w:r>
          </w:p>
          <w:p w14:paraId="245A806F" w14:textId="77777777" w:rsidR="00E877C2" w:rsidRDefault="00E877C2" w:rsidP="00E877C2">
            <w:pPr>
              <w:tabs>
                <w:tab w:val="left" w:pos="3799"/>
                <w:tab w:val="left" w:pos="4136"/>
              </w:tabs>
              <w:spacing w:before="14"/>
              <w:rPr>
                <w:sz w:val="24"/>
                <w:lang w:val="it-IT"/>
              </w:rPr>
            </w:pPr>
          </w:p>
        </w:tc>
        <w:tc>
          <w:tcPr>
            <w:tcW w:w="4814" w:type="dxa"/>
          </w:tcPr>
          <w:p w14:paraId="3EFDD93F" w14:textId="77777777" w:rsidR="00E877C2" w:rsidRDefault="00E877C2" w:rsidP="00E877C2">
            <w:pPr>
              <w:rPr>
                <w:sz w:val="24"/>
                <w:lang w:val="it-IT"/>
              </w:rPr>
            </w:pPr>
          </w:p>
          <w:p w14:paraId="2B842532" w14:textId="77777777" w:rsidR="00E877C2" w:rsidRPr="00D369A3" w:rsidRDefault="00E877C2" w:rsidP="00E877C2">
            <w:pPr>
              <w:spacing w:before="7"/>
              <w:ind w:left="103"/>
              <w:rPr>
                <w:sz w:val="24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 xml:space="preserve">Di cui figli minori convivent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Si </w:t>
            </w:r>
            <w:r w:rsidRPr="00D369A3">
              <w:rPr>
                <w:rFonts w:ascii="Wingdings" w:hAnsi="Wingdings"/>
                <w:sz w:val="24"/>
              </w:rPr>
              <w:t></w:t>
            </w:r>
            <w:r w:rsidRPr="00D369A3">
              <w:rPr>
                <w:sz w:val="24"/>
                <w:lang w:val="it-IT"/>
              </w:rPr>
              <w:t xml:space="preserve"> No</w:t>
            </w:r>
          </w:p>
          <w:p w14:paraId="0793CACE" w14:textId="77777777" w:rsidR="00E877C2" w:rsidRPr="00102336" w:rsidRDefault="00E877C2" w:rsidP="00E877C2">
            <w:pPr>
              <w:tabs>
                <w:tab w:val="left" w:pos="3878"/>
                <w:tab w:val="left" w:pos="4216"/>
                <w:tab w:val="left" w:pos="4553"/>
              </w:tabs>
              <w:spacing w:before="14"/>
              <w:ind w:left="103"/>
              <w:rPr>
                <w:sz w:val="28"/>
                <w:lang w:val="it-IT"/>
              </w:rPr>
            </w:pPr>
            <w:r w:rsidRPr="00D369A3">
              <w:rPr>
                <w:b/>
                <w:sz w:val="24"/>
                <w:lang w:val="it-IT"/>
              </w:rPr>
              <w:t>Se sì, specificare il</w:t>
            </w:r>
            <w:r w:rsidRPr="00D369A3">
              <w:rPr>
                <w:b/>
                <w:spacing w:val="1"/>
                <w:sz w:val="24"/>
                <w:lang w:val="it-IT"/>
              </w:rPr>
              <w:t xml:space="preserve"> </w:t>
            </w:r>
            <w:proofErr w:type="gramStart"/>
            <w:r w:rsidRPr="00D369A3">
              <w:rPr>
                <w:b/>
                <w:sz w:val="24"/>
                <w:lang w:val="it-IT"/>
              </w:rPr>
              <w:t>numero:</w:t>
            </w:r>
            <w:r>
              <w:rPr>
                <w:b/>
                <w:sz w:val="24"/>
                <w:lang w:val="it-IT"/>
              </w:rPr>
              <w:t xml:space="preserve">   </w:t>
            </w:r>
            <w:proofErr w:type="gramEnd"/>
            <w:r>
              <w:rPr>
                <w:b/>
                <w:sz w:val="24"/>
                <w:lang w:val="it-IT"/>
              </w:rPr>
              <w:t xml:space="preserve">   </w:t>
            </w:r>
            <w:r w:rsidRPr="00102336">
              <w:rPr>
                <w:sz w:val="28"/>
                <w:lang w:val="it-IT"/>
              </w:rPr>
              <w:t>|</w:t>
            </w:r>
            <w:r w:rsidRPr="00102336">
              <w:rPr>
                <w:sz w:val="28"/>
                <w:u w:val="single"/>
                <w:lang w:val="it-IT"/>
              </w:rPr>
              <w:t xml:space="preserve"> </w:t>
            </w:r>
            <w:r>
              <w:rPr>
                <w:sz w:val="28"/>
                <w:u w:val="single"/>
                <w:lang w:val="it-IT"/>
              </w:rPr>
              <w:t xml:space="preserve">   </w:t>
            </w:r>
            <w:r w:rsidRPr="00102336">
              <w:rPr>
                <w:sz w:val="28"/>
                <w:u w:val="single"/>
                <w:lang w:val="it-IT"/>
              </w:rPr>
              <w:t>|</w:t>
            </w:r>
            <w:r w:rsidRPr="00102336">
              <w:rPr>
                <w:sz w:val="28"/>
                <w:u w:val="single"/>
                <w:lang w:val="it-IT"/>
              </w:rPr>
              <w:tab/>
            </w:r>
            <w:r w:rsidRPr="00102336">
              <w:rPr>
                <w:sz w:val="28"/>
                <w:lang w:val="it-IT"/>
              </w:rPr>
              <w:t>|</w:t>
            </w:r>
          </w:p>
          <w:p w14:paraId="4BD7F9EE" w14:textId="77777777" w:rsidR="00E877C2" w:rsidRDefault="00E877C2" w:rsidP="00E877C2">
            <w:pPr>
              <w:rPr>
                <w:sz w:val="24"/>
                <w:lang w:val="it-IT"/>
              </w:rPr>
            </w:pPr>
          </w:p>
        </w:tc>
      </w:tr>
    </w:tbl>
    <w:p w14:paraId="0D8206E5" w14:textId="504F43E6" w:rsidR="00492E6C" w:rsidRDefault="00492E6C" w:rsidP="00B1421D">
      <w:pPr>
        <w:jc w:val="center"/>
        <w:rPr>
          <w:sz w:val="4"/>
          <w:lang w:val="it-IT"/>
        </w:rPr>
      </w:pPr>
    </w:p>
    <w:p w14:paraId="351F8EA9" w14:textId="77777777" w:rsidR="001609C6" w:rsidRPr="001609C6" w:rsidRDefault="001609C6" w:rsidP="00102336">
      <w:pPr>
        <w:rPr>
          <w:b/>
          <w:sz w:val="18"/>
          <w:lang w:val="it-IT"/>
        </w:rPr>
      </w:pPr>
    </w:p>
    <w:p w14:paraId="4A138721" w14:textId="29802BDD" w:rsidR="00102336" w:rsidRPr="00102336" w:rsidRDefault="00102336" w:rsidP="00102336">
      <w:pPr>
        <w:rPr>
          <w:b/>
          <w:sz w:val="24"/>
          <w:lang w:val="it-IT"/>
        </w:rPr>
      </w:pPr>
      <w:r w:rsidRPr="00102336">
        <w:rPr>
          <w:b/>
          <w:sz w:val="24"/>
          <w:lang w:val="it-IT"/>
        </w:rPr>
        <w:t>Situazione lavorativa dei componenti del nucleo familiare</w:t>
      </w:r>
    </w:p>
    <w:p w14:paraId="6A33E61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40FBA4E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6B1F06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1CC19D0E" w14:textId="6608C4EF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B2D82F" w14:textId="2132D534" w:rsidR="00102336" w:rsidRPr="001609C6" w:rsidRDefault="001609C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4A1C6275" w14:textId="4B028BCC" w:rsidR="00102336" w:rsidRPr="00102336" w:rsidRDefault="00102336" w:rsidP="00102336">
      <w:pPr>
        <w:rPr>
          <w:sz w:val="24"/>
          <w:lang w:val="it-IT"/>
        </w:rPr>
      </w:pPr>
      <w:r w:rsidRPr="00102336">
        <w:rPr>
          <w:b/>
          <w:sz w:val="24"/>
          <w:lang w:val="it-IT"/>
        </w:rPr>
        <w:t>Situazioni particolari di disagio dell’intestatario della scheda e/o del suo nucleo familiare</w:t>
      </w:r>
      <w:r w:rsidRPr="00102336">
        <w:rPr>
          <w:sz w:val="24"/>
          <w:lang w:val="it-IT"/>
        </w:rPr>
        <w:t xml:space="preserve"> (</w:t>
      </w:r>
      <w:r w:rsidR="00D848C6">
        <w:rPr>
          <w:sz w:val="24"/>
          <w:lang w:val="it-IT"/>
        </w:rPr>
        <w:t>disabilità,</w:t>
      </w:r>
      <w:r w:rsidRPr="00102336">
        <w:rPr>
          <w:sz w:val="24"/>
          <w:lang w:val="it-IT"/>
        </w:rPr>
        <w:t xml:space="preserve"> </w:t>
      </w:r>
      <w:r w:rsidR="00D848C6">
        <w:rPr>
          <w:sz w:val="24"/>
          <w:lang w:val="it-IT"/>
        </w:rPr>
        <w:t xml:space="preserve">problemi di salute, </w:t>
      </w:r>
      <w:r w:rsidRPr="00102336">
        <w:rPr>
          <w:sz w:val="24"/>
          <w:lang w:val="it-IT"/>
        </w:rPr>
        <w:t>dipendenze</w:t>
      </w:r>
      <w:r w:rsidR="00D848C6">
        <w:rPr>
          <w:sz w:val="24"/>
          <w:lang w:val="it-IT"/>
        </w:rPr>
        <w:t xml:space="preserve">, </w:t>
      </w:r>
      <w:proofErr w:type="spellStart"/>
      <w:r w:rsidR="00D848C6">
        <w:rPr>
          <w:sz w:val="24"/>
          <w:lang w:val="it-IT"/>
        </w:rPr>
        <w:t>etc</w:t>
      </w:r>
      <w:proofErr w:type="spellEnd"/>
      <w:r w:rsidRPr="00102336">
        <w:rPr>
          <w:sz w:val="24"/>
          <w:lang w:val="it-IT"/>
        </w:rPr>
        <w:t>)</w:t>
      </w:r>
    </w:p>
    <w:p w14:paraId="3DFA051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3BA2DE83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723F0B2C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779C910A" w14:textId="3629F8EB" w:rsid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2F24F84" w14:textId="1D8F005F" w:rsidR="00492E6C" w:rsidRPr="00E877C2" w:rsidRDefault="001609C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3EC148AC" w14:textId="4483FD6E" w:rsidR="00102336" w:rsidRPr="00102336" w:rsidRDefault="00102336" w:rsidP="00102336">
      <w:pPr>
        <w:rPr>
          <w:sz w:val="24"/>
          <w:lang w:val="it-IT"/>
        </w:rPr>
      </w:pPr>
      <w:r w:rsidRPr="00287FA7">
        <w:rPr>
          <w:b/>
          <w:sz w:val="24"/>
          <w:lang w:val="it-IT"/>
        </w:rPr>
        <w:t>Altri interventi di sostegno attualmente in atto in favore dell’intestatario della scheda e/o del suo nucleo familiare</w:t>
      </w:r>
      <w:r w:rsidRPr="00102336">
        <w:rPr>
          <w:sz w:val="24"/>
          <w:lang w:val="it-IT"/>
        </w:rPr>
        <w:t xml:space="preserve"> (</w:t>
      </w:r>
      <w:r w:rsidR="00D848C6">
        <w:rPr>
          <w:sz w:val="24"/>
          <w:lang w:val="it-IT"/>
        </w:rPr>
        <w:t xml:space="preserve">prestazioni </w:t>
      </w:r>
      <w:r w:rsidRPr="00102336">
        <w:rPr>
          <w:sz w:val="24"/>
          <w:lang w:val="it-IT"/>
        </w:rPr>
        <w:t>sociali, agevolazioni pagamento utenze o altro)</w:t>
      </w:r>
    </w:p>
    <w:p w14:paraId="180DCAB9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6426E5AF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4346598B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7CE603B5" w14:textId="70617445" w:rsid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</w:t>
      </w:r>
      <w:r w:rsidR="00287FA7" w:rsidRPr="00102336">
        <w:rPr>
          <w:sz w:val="24"/>
          <w:lang w:val="it-IT"/>
        </w:rPr>
        <w:t>……………………………………………………………</w:t>
      </w:r>
    </w:p>
    <w:p w14:paraId="2051409C" w14:textId="77777777" w:rsidR="001609C6" w:rsidRPr="00102336" w:rsidRDefault="001609C6" w:rsidP="001609C6">
      <w:pPr>
        <w:rPr>
          <w:sz w:val="24"/>
          <w:lang w:val="it-IT"/>
        </w:rPr>
      </w:pPr>
      <w:r w:rsidRPr="00102336">
        <w:rPr>
          <w:sz w:val="24"/>
          <w:lang w:val="it-IT"/>
        </w:rPr>
        <w:t>………………………………………………………………………………………….……………………………………………………………</w:t>
      </w:r>
    </w:p>
    <w:p w14:paraId="65B65E6C" w14:textId="77777777" w:rsidR="001609C6" w:rsidRPr="00102336" w:rsidRDefault="001609C6" w:rsidP="00102336">
      <w:pPr>
        <w:rPr>
          <w:sz w:val="24"/>
          <w:lang w:val="it-IT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992"/>
        <w:gridCol w:w="986"/>
      </w:tblGrid>
      <w:tr w:rsidR="00E1044D" w14:paraId="72F84064" w14:textId="77777777" w:rsidTr="0017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</w:tcPr>
          <w:p w14:paraId="38EE6EB5" w14:textId="2FFD6C52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lastRenderedPageBreak/>
              <w:t>LA PERSONA E LA SUA FAMIGLIA SONO GIÀ STATI SEGNALATI AI SERVIZI SOCIALI DEL COMUNE?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14:paraId="2E19D61E" w14:textId="136E8AE9" w:rsidR="00E1044D" w:rsidRPr="00E1044D" w:rsidRDefault="00E1044D" w:rsidP="00E10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bottom w:val="none" w:sz="0" w:space="0" w:color="auto"/>
            </w:tcBorders>
          </w:tcPr>
          <w:p w14:paraId="303817DD" w14:textId="0A5FE9D2" w:rsidR="00E1044D" w:rsidRPr="00E1044D" w:rsidRDefault="00E1044D" w:rsidP="00E10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NO</w:t>
            </w:r>
          </w:p>
        </w:tc>
      </w:tr>
      <w:tr w:rsidR="00E1044D" w14:paraId="616FB992" w14:textId="77777777" w:rsidTr="0017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</w:tcBorders>
          </w:tcPr>
          <w:p w14:paraId="38CB24A1" w14:textId="4FA60715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IENE CHE LA PERSONA VERSI IN CONDIZIONE DI INDIGENZA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64490855" w14:textId="44D3CF72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top w:val="none" w:sz="0" w:space="0" w:color="auto"/>
              <w:bottom w:val="none" w:sz="0" w:space="0" w:color="auto"/>
            </w:tcBorders>
          </w:tcPr>
          <w:p w14:paraId="60D18888" w14:textId="0CCA19A4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  <w:tr w:rsidR="00E1044D" w14:paraId="3DC1A218" w14:textId="77777777" w:rsidTr="0017301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62F1306" w14:textId="4A3A0A6D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ENGONO OPPORTUNI INTERVENTI DI DISTRIBUZIONE ALIMENTARE PER LA PERSONA E LA SUA FAMIGLIA?</w:t>
            </w:r>
          </w:p>
        </w:tc>
        <w:tc>
          <w:tcPr>
            <w:tcW w:w="992" w:type="dxa"/>
          </w:tcPr>
          <w:p w14:paraId="26F97FC2" w14:textId="40465828" w:rsidR="00E1044D" w:rsidRDefault="00E1044D" w:rsidP="00E1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</w:tcPr>
          <w:p w14:paraId="4CA70041" w14:textId="65B0DD7B" w:rsidR="00E1044D" w:rsidRDefault="00E1044D" w:rsidP="00E1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  <w:tr w:rsidR="00E1044D" w14:paraId="250816CD" w14:textId="77777777" w:rsidTr="0017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none" w:sz="0" w:space="0" w:color="auto"/>
              <w:bottom w:val="none" w:sz="0" w:space="0" w:color="auto"/>
            </w:tcBorders>
          </w:tcPr>
          <w:p w14:paraId="48743C73" w14:textId="09BDAB6B" w:rsidR="00E1044D" w:rsidRPr="00E1044D" w:rsidRDefault="00E1044D" w:rsidP="00E1044D">
            <w:pPr>
              <w:rPr>
                <w:b w:val="0"/>
                <w:sz w:val="24"/>
                <w:lang w:val="it-IT"/>
              </w:rPr>
            </w:pPr>
            <w:r w:rsidRPr="00E1044D">
              <w:rPr>
                <w:b w:val="0"/>
                <w:sz w:val="24"/>
                <w:lang w:val="it-IT"/>
              </w:rPr>
              <w:t>SI RITIENE CHE TALI INTERVENTI DI DISTRIBUZIONE ALIMENTARE ABBIANO CARATTERE DI URGENZA?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2E3FD76D" w14:textId="4D2DA78D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Ì</w:t>
            </w:r>
          </w:p>
        </w:tc>
        <w:tc>
          <w:tcPr>
            <w:tcW w:w="986" w:type="dxa"/>
            <w:tcBorders>
              <w:top w:val="none" w:sz="0" w:space="0" w:color="auto"/>
              <w:bottom w:val="none" w:sz="0" w:space="0" w:color="auto"/>
            </w:tcBorders>
          </w:tcPr>
          <w:p w14:paraId="62384DA8" w14:textId="6B81AD54" w:rsidR="00E1044D" w:rsidRDefault="00E1044D" w:rsidP="00E10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NO</w:t>
            </w:r>
          </w:p>
        </w:tc>
      </w:tr>
    </w:tbl>
    <w:p w14:paraId="1D2331B4" w14:textId="77777777" w:rsidR="009166E9" w:rsidRDefault="009166E9" w:rsidP="00102336">
      <w:pPr>
        <w:rPr>
          <w:sz w:val="24"/>
          <w:lang w:val="it-IT"/>
        </w:rPr>
      </w:pPr>
    </w:p>
    <w:p w14:paraId="1F7FF0D5" w14:textId="6DDF07A4" w:rsidR="0087128E" w:rsidRDefault="0087128E" w:rsidP="00102336">
      <w:pPr>
        <w:rPr>
          <w:sz w:val="24"/>
          <w:lang w:val="it-IT"/>
        </w:rPr>
      </w:pPr>
    </w:p>
    <w:p w14:paraId="20352155" w14:textId="77777777" w:rsidR="00A2652B" w:rsidRDefault="00A2652B" w:rsidP="00102336">
      <w:pPr>
        <w:rPr>
          <w:sz w:val="24"/>
          <w:lang w:val="it-IT"/>
        </w:rPr>
      </w:pPr>
    </w:p>
    <w:p w14:paraId="72B5D3C8" w14:textId="4605DFA4" w:rsidR="00102336" w:rsidRPr="00102336" w:rsidRDefault="00C245C7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RESPONSABILE E/O DELEGATO DELL’</w:t>
      </w:r>
      <w:proofErr w:type="spellStart"/>
      <w:r w:rsidRPr="00102336">
        <w:rPr>
          <w:sz w:val="24"/>
          <w:lang w:val="it-IT"/>
        </w:rPr>
        <w:t>O</w:t>
      </w:r>
      <w:r>
        <w:rPr>
          <w:sz w:val="24"/>
          <w:lang w:val="it-IT"/>
        </w:rPr>
        <w:t>p</w:t>
      </w:r>
      <w:r w:rsidRPr="00102336">
        <w:rPr>
          <w:sz w:val="24"/>
          <w:lang w:val="it-IT"/>
        </w:rPr>
        <w:t>T</w:t>
      </w:r>
      <w:proofErr w:type="spellEnd"/>
    </w:p>
    <w:p w14:paraId="448AA10F" w14:textId="77777777" w:rsidR="00102336" w:rsidRPr="00102336" w:rsidRDefault="00102336" w:rsidP="00102336">
      <w:pPr>
        <w:rPr>
          <w:sz w:val="24"/>
          <w:lang w:val="it-IT"/>
        </w:rPr>
      </w:pPr>
      <w:r w:rsidRPr="00102336">
        <w:rPr>
          <w:sz w:val="24"/>
          <w:lang w:val="it-IT"/>
        </w:rPr>
        <w:t>(Timbro e firma)</w:t>
      </w:r>
    </w:p>
    <w:p w14:paraId="15518A9A" w14:textId="77777777" w:rsidR="00102336" w:rsidRDefault="00102336" w:rsidP="00102336">
      <w:pPr>
        <w:rPr>
          <w:sz w:val="24"/>
          <w:lang w:val="it-IT"/>
        </w:rPr>
      </w:pPr>
    </w:p>
    <w:p w14:paraId="743EFABA" w14:textId="77777777" w:rsidR="00287FA7" w:rsidRDefault="00287FA7" w:rsidP="00287FA7">
      <w:pPr>
        <w:rPr>
          <w:sz w:val="24"/>
          <w:lang w:val="it-IT"/>
        </w:rPr>
      </w:pPr>
      <w:r>
        <w:rPr>
          <w:lang w:val="it-IT"/>
        </w:rPr>
        <w:t>__________________________________________</w:t>
      </w:r>
      <w:r w:rsidRPr="00F01657">
        <w:rPr>
          <w:sz w:val="24"/>
          <w:lang w:val="it-IT"/>
        </w:rPr>
        <w:tab/>
      </w:r>
    </w:p>
    <w:p w14:paraId="4CC6DAFC" w14:textId="77777777" w:rsidR="00227A59" w:rsidRDefault="00227A59" w:rsidP="00102336">
      <w:pPr>
        <w:rPr>
          <w:sz w:val="24"/>
          <w:lang w:val="it-IT"/>
        </w:rPr>
      </w:pPr>
    </w:p>
    <w:p w14:paraId="0974F6D1" w14:textId="77777777" w:rsidR="00C83AAD" w:rsidRDefault="00C83AAD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5176AD2B" w14:textId="00585935" w:rsidR="00C83AAD" w:rsidRDefault="00C83AAD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586302F2" w14:textId="6974DCB3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43439EA3" w14:textId="1429A45D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C9352C3" w14:textId="5ADAC78C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626355B" w14:textId="52D9A253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023521D3" w14:textId="4B5F3CB2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1FA8567B" w14:textId="180A60B0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612BF5A9" w14:textId="6E7C374C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E6255D2" w14:textId="0D8332D5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7D41CB2D" w14:textId="601C6738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CB0C282" w14:textId="6422D608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779E4D2" w14:textId="0A4C260F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07412315" w14:textId="77777777" w:rsidR="005A4D7E" w:rsidRDefault="005A4D7E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68EB9C8A" w14:textId="77777777" w:rsidR="005A4D7E" w:rsidRDefault="005A4D7E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4364AFEA" w14:textId="77777777" w:rsidR="005A4D7E" w:rsidRDefault="005A4D7E" w:rsidP="005A4D7E">
      <w:pPr>
        <w:spacing w:line="237" w:lineRule="auto"/>
        <w:ind w:right="762"/>
        <w:rPr>
          <w:b/>
          <w:i/>
          <w:sz w:val="24"/>
          <w:lang w:val="it-IT"/>
        </w:rPr>
      </w:pPr>
      <w:r w:rsidRPr="009C30BE">
        <w:rPr>
          <w:b/>
          <w:i/>
          <w:sz w:val="24"/>
          <w:lang w:val="it-IT"/>
        </w:rPr>
        <w:lastRenderedPageBreak/>
        <w:t xml:space="preserve">Allegato </w:t>
      </w:r>
      <w:r>
        <w:rPr>
          <w:b/>
          <w:i/>
          <w:sz w:val="24"/>
          <w:lang w:val="it-IT"/>
        </w:rPr>
        <w:t>6</w:t>
      </w:r>
    </w:p>
    <w:p w14:paraId="08BD8053" w14:textId="77777777" w:rsidR="005A4D7E" w:rsidRDefault="005A4D7E" w:rsidP="005A4D7E">
      <w:pPr>
        <w:spacing w:line="237" w:lineRule="auto"/>
        <w:ind w:right="762"/>
        <w:rPr>
          <w:b/>
          <w:i/>
          <w:sz w:val="24"/>
          <w:lang w:val="it-IT"/>
        </w:rPr>
      </w:pPr>
    </w:p>
    <w:p w14:paraId="68F09B3C" w14:textId="77777777" w:rsidR="005A4D7E" w:rsidRDefault="005A4D7E" w:rsidP="005A4D7E">
      <w:pPr>
        <w:spacing w:line="237" w:lineRule="auto"/>
        <w:ind w:right="762"/>
        <w:rPr>
          <w:b/>
          <w:i/>
          <w:sz w:val="24"/>
          <w:lang w:val="it-IT"/>
        </w:rPr>
      </w:pPr>
      <w:r w:rsidRPr="009C30BE">
        <w:rPr>
          <w:noProof/>
          <w:lang w:val="it-IT" w:eastAsia="it-IT"/>
        </w:rPr>
        <w:drawing>
          <wp:anchor distT="0" distB="0" distL="0" distR="0" simplePos="0" relativeHeight="251735040" behindDoc="0" locked="0" layoutInCell="1" allowOverlap="1" wp14:anchorId="692311DF" wp14:editId="01717899">
            <wp:simplePos x="0" y="0"/>
            <wp:positionH relativeFrom="margin">
              <wp:posOffset>2222500</wp:posOffset>
            </wp:positionH>
            <wp:positionV relativeFrom="paragraph">
              <wp:posOffset>109483</wp:posOffset>
            </wp:positionV>
            <wp:extent cx="1639570" cy="794385"/>
            <wp:effectExtent l="0" t="0" r="0" b="5715"/>
            <wp:wrapSquare wrapText="bothSides"/>
            <wp:docPr id="31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037A4" w14:textId="77777777" w:rsidR="005A4D7E" w:rsidRPr="00175BA9" w:rsidRDefault="005A4D7E" w:rsidP="005A4D7E">
      <w:pPr>
        <w:rPr>
          <w:sz w:val="24"/>
          <w:lang w:val="it-IT"/>
        </w:rPr>
      </w:pPr>
    </w:p>
    <w:p w14:paraId="5EE38F87" w14:textId="77777777" w:rsidR="005A4D7E" w:rsidRPr="00175BA9" w:rsidRDefault="005A4D7E" w:rsidP="005A4D7E">
      <w:pPr>
        <w:rPr>
          <w:sz w:val="24"/>
          <w:lang w:val="it-IT"/>
        </w:rPr>
      </w:pPr>
    </w:p>
    <w:p w14:paraId="5B061F1C" w14:textId="77777777" w:rsidR="005A4D7E" w:rsidRPr="00175BA9" w:rsidRDefault="005A4D7E" w:rsidP="005A4D7E">
      <w:pPr>
        <w:rPr>
          <w:sz w:val="24"/>
          <w:lang w:val="it-IT"/>
        </w:rPr>
      </w:pPr>
    </w:p>
    <w:p w14:paraId="14E452AF" w14:textId="77777777" w:rsidR="005A4D7E" w:rsidRDefault="005A4D7E" w:rsidP="005A4D7E">
      <w:pPr>
        <w:jc w:val="center"/>
        <w:rPr>
          <w:b/>
          <w:sz w:val="28"/>
          <w:lang w:val="it-IT"/>
        </w:rPr>
      </w:pPr>
      <w:r w:rsidRPr="00457117">
        <w:rPr>
          <w:b/>
          <w:sz w:val="28"/>
          <w:lang w:val="it-IT"/>
        </w:rPr>
        <w:t xml:space="preserve"> </w:t>
      </w:r>
      <w:r>
        <w:rPr>
          <w:b/>
          <w:sz w:val="28"/>
          <w:lang w:val="it-IT"/>
        </w:rPr>
        <w:t>POSTER COMUNICAZIONE</w:t>
      </w:r>
    </w:p>
    <w:p w14:paraId="1644D16D" w14:textId="77777777" w:rsidR="005A4D7E" w:rsidRPr="00BE6C24" w:rsidRDefault="005A4D7E" w:rsidP="005A4D7E">
      <w:pPr>
        <w:spacing w:after="0" w:line="360" w:lineRule="auto"/>
        <w:rPr>
          <w:sz w:val="24"/>
          <w:lang w:val="it-IT"/>
        </w:rPr>
      </w:pPr>
      <w:r w:rsidRPr="00457117">
        <w:rPr>
          <w:noProof/>
          <w:sz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92C3E3A" wp14:editId="315C1D33">
                <wp:simplePos x="0" y="0"/>
                <wp:positionH relativeFrom="margin">
                  <wp:posOffset>300990</wp:posOffset>
                </wp:positionH>
                <wp:positionV relativeFrom="paragraph">
                  <wp:posOffset>651510</wp:posOffset>
                </wp:positionV>
                <wp:extent cx="5560060" cy="715010"/>
                <wp:effectExtent l="0" t="0" r="0" b="0"/>
                <wp:wrapNone/>
                <wp:docPr id="21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715010"/>
                          <a:chOff x="0" y="0"/>
                          <a:chExt cx="10337585" cy="1330915"/>
                        </a:xfrm>
                      </wpg:grpSpPr>
                      <pic:pic xmlns:pic="http://schemas.openxmlformats.org/drawingml/2006/picture">
                        <pic:nvPicPr>
                          <pic:cNvPr id="23" name="Picture 2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9670" cy="133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3" r="42436"/>
                          <a:stretch/>
                        </pic:blipFill>
                        <pic:spPr>
                          <a:xfrm>
                            <a:off x="8610600" y="0"/>
                            <a:ext cx="251460" cy="133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Image result for agea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6330" y="216829"/>
                            <a:ext cx="1601255" cy="897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1C9EE" id="Group 7" o:spid="_x0000_s1026" style="position:absolute;margin-left:23.7pt;margin-top:51.3pt;width:437.8pt;height:56.3pt;z-index:251737088;mso-position-horizontal-relative:margin;mso-width-relative:margin;mso-height-relative:margin" coordsize="103375,1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/5T/87UhAAC1IQAAFQAAAGRycy9tZWRpYS9pbWFnZTMuanBlZ//Y/+AAEEpG&#10;SUYAAQEBANwA3AAA/9sAQwACAQEBAQECAQEBAgICAgIEAwICAgIFBAQDBAYFBgYGBQYGBgcJCAYH&#10;CQcGBggLCAkKCgoKCgYICwwLCgwJCgoK/9sAQwECAgICAgIFAwMFCgcGBwoKCgoKCgoKCgoKCgoK&#10;CgoKCgoKCgoKCgoKCgoKCgoKCgoKCgoKCgoKCgoKCgoKCgoK/8AAEQgAdA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rM0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AoAAAAAAAAAIQDbdxGN248AANuPAAAV&#10;AAAAZHJzL21lZGlhL2ltYWdlMS5qcGVn/9j/4AAQSkZJRgABAQEA3ADcAAD/2wBDAAIBAQEBAQIB&#10;AQECAgICAgQDAgICAgUEBAMEBgUGBgYFBgYGBwkIBgcJBwYGCAsICQoKCgoKBggLDAsKDAkKCgr/&#10;2wBDAQICAgICAgUDAwUKBwYHCgoKCgoKCgoKCgoKCgoKCgoKCgoKCgoKCgoKCgoKCgoKCgoKCgoK&#10;CgoKCgoKCgoKCgr/wAARCACsBH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87896;height:13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5/Q/AAAAA2wAAAA8AAABkcnMvZG93bnJldi54bWxEj9GKwjAURN+F/YdwF3yzqRW0VKMsBcHH&#10;Wv2AS3NtutvclCar3b/fCIKPw8yZYXaHyfbiTqPvHCtYJikI4sbpjlsF18txkYPwAVlj75gU/JGH&#10;w/5jtsNCuwef6V6HVsQS9gUqMCEMhZS+MWTRJ24gjt7NjRZDlGMr9YiPWG57maXpWlrsOC4YHKg0&#10;1PzUv1ZBFjg15WY5VfkN6++s9FVeNUrNP6evLYhAU3iHX/RJR24Fzy/xB8j9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n9D8AAAADbAAAADwAAAAAAAAAAAAAAAACfAgAA&#10;ZHJzL2Rvd25yZXYueG1sUEsFBgAAAAAEAAQA9wAAAIwDAAAAAA==&#10;">
                  <v:imagedata r:id="rId12" o:title="" chromakey="#fffefd"/>
                  <v:path arrowok="t"/>
                </v:shape>
                <v:shape id="Picture 31" o:spid="_x0000_s1028" type="#_x0000_t75" style="position:absolute;left:86106;width:2514;height:13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rc0vEAAAA2wAAAA8AAABkcnMvZG93bnJldi54bWxEj81qwzAQhO+BvIPYQG+JHBtKcKIEE0jb&#10;HAppfu6LtbFMrJVrqbb79lWh0OMwM98wm91oG9FT52vHCpaLBARx6XTNlYLr5TBfgfABWWPjmBR8&#10;k4fddjrZYK7dwB/Un0MlIoR9jgpMCG0upS8NWfQL1xJH7+46iyHKrpK6wyHCbSPTJHmWFmuOCwZb&#10;2hsqH+cvq+BUvq6O+2PWvBeVSW8vrvgMyUmpp9lYrEEEGsN/+K/9phVkS/j9En+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rc0vEAAAA2wAAAA8AAAAAAAAAAAAAAAAA&#10;nwIAAGRycy9kb3ducmV2LnhtbFBLBQYAAAAABAAEAPcAAACQAwAAAAA=&#10;">
                  <v:imagedata r:id="rId13" o:title="" cropleft="35850f" cropright="27811f" chromakey="#fffefd"/>
                  <v:path arrowok="t"/>
                </v:shape>
                <v:shape id="Picture 33" o:spid="_x0000_s1029" type="#_x0000_t75" alt="Image result for agea" style="position:absolute;left:87363;top:2168;width:16012;height:8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Gj7CAAAA2wAAAA8AAABkcnMvZG93bnJldi54bWxEj0GLwjAUhO+C/yE8wZumq6sr1SgqLnjx&#10;YFfvz+bZlG1eShO1/nuzsOBxmJlvmMWqtZW4U+NLxwo+hgkI4tzpkgsFp5/vwQyED8gaK8ek4Eke&#10;VstuZ4Gpdg8+0j0LhYgQ9ikqMCHUqZQ+N2TRD11NHL2rayyGKJtC6gYfEW4rOUqSqbRYclwwWNPW&#10;UP6b3ayCyUweJryhr+3zcv686VPr1jujVL/XrucgArXhHf5v77WC8Rj+vsQf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iho+wgAAANsAAAAPAAAAAAAAAAAAAAAAAJ8C&#10;AABkcnMvZG93bnJldi54bWxQSwUGAAAAAAQABAD3AAAAjgMAAAAA&#10;">
                  <v:imagedata r:id="rId14" o:title="Image result for agea" chromakey="white"/>
                </v:shape>
                <w10:wrap anchorx="margin"/>
              </v:group>
            </w:pict>
          </mc:Fallback>
        </mc:AlternateContent>
      </w:r>
      <w:r w:rsidRPr="00457117">
        <w:rPr>
          <w:noProof/>
          <w:sz w:val="24"/>
          <w:lang w:val="it-IT" w:eastAsia="it-IT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35D902B9" wp14:editId="614A3AD6">
                <wp:simplePos x="0" y="0"/>
                <wp:positionH relativeFrom="margin">
                  <wp:posOffset>48564</wp:posOffset>
                </wp:positionH>
                <wp:positionV relativeFrom="paragraph">
                  <wp:posOffset>490220</wp:posOffset>
                </wp:positionV>
                <wp:extent cx="6034405" cy="4250055"/>
                <wp:effectExtent l="0" t="0" r="23495" b="17145"/>
                <wp:wrapTopAndBottom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4250055"/>
                          <a:chOff x="2163" y="203"/>
                          <a:chExt cx="7588" cy="5345"/>
                        </a:xfrm>
                      </wpg:grpSpPr>
                      <pic:pic xmlns:pic="http://schemas.openxmlformats.org/drawingml/2006/picture">
                        <pic:nvPicPr>
                          <pic:cNvPr id="32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5882" r="11" b="17904"/>
                          <a:stretch/>
                        </pic:blipFill>
                        <pic:spPr bwMode="auto">
                          <a:xfrm>
                            <a:off x="2569" y="1843"/>
                            <a:ext cx="6955" cy="2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63" y="203"/>
                            <a:ext cx="7588" cy="5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1F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134C9" id="Group 319" o:spid="_x0000_s1026" style="position:absolute;margin-left:3.8pt;margin-top:38.6pt;width:475.15pt;height:334.65pt;z-index:-251580416;mso-wrap-distance-left:0;mso-wrap-distance-right:0;mso-position-horizontal-relative:margin" coordorigin="2163,203" coordsize="7588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">
                <v:shape id="Picture 122" o:spid="_x0000_s1027" type="#_x0000_t75" style="position:absolute;left:2569;top:1843;width:6955;height:2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4KLBAAAA3AAAAA8AAABkcnMvZG93bnJldi54bWxET01Lw0AQvQv+h2UEb3bTCLXEbkspCIIg&#10;GAu9TrNjsm12Nt0d0/jv3YPg8fG+V5vJ92qkmFxgA/NZAYq4CdZxa2D/+fKwBJUE2WIfmAz8UILN&#10;+vZmhZUNV/6gsZZW5RBOFRroRIZK69R05DHNwkCcua8QPUqGsdU24jWH+16XRbHQHh3nhg4H2nXU&#10;nOtvb+CQxpMc3fzNLaeLlPX5qXlfRGPu76btMyihSf7Ff+5Xa+CxzPPzmXwE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z4KLBAAAA3AAAAA8AAAAAAAAAAAAAAAAAnwIA&#10;AGRycy9kb3ducmV2LnhtbFBLBQYAAAAABAAEAPcAAACNAwAAAAA=&#10;">
                  <v:imagedata r:id="rId16" o:title="" croptop="10408f" cropbottom="11734f" cropleft="-1f" cropright="7f"/>
                </v:shape>
                <v:rect id="Rectangle 123" o:spid="_x0000_s1028" style="position:absolute;left:2163;top:203;width:7588;height:5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tH8YA&#10;AADcAAAADwAAAGRycy9kb3ducmV2LnhtbESPzW7CMBCE75V4B2uRuBWHQFEIGIRateqpKj8Hjou9&#10;JBHxOsRuSN++rlSpx9HMfKNZbXpbi45aXzlWMBknIIi1MxUXCo6H18cMhA/IBmvHpOCbPGzWg4cV&#10;5sbdeUfdPhQiQtjnqKAMocml9Loki37sGuLoXVxrMUTZFtK0eI9wW8s0SebSYsVxocSGnkvS1/2X&#10;VfAx291ui5c3c9ad/pwlMjulT5lSo2G/XYII1If/8F/73SiYp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etH8YAAADcAAAADwAAAAAAAAAAAAAAAACYAgAAZHJz&#10;L2Rvd25yZXYueG1sUEsFBgAAAAAEAAQA9QAAAIsDAAAAAA==&#10;" filled="f" strokecolor="#001f5f" strokeweight="1pt"/>
                <w10:wrap type="topAndBottom" anchorx="margin"/>
              </v:group>
            </w:pict>
          </mc:Fallback>
        </mc:AlternateContent>
      </w:r>
    </w:p>
    <w:p w14:paraId="31E15803" w14:textId="77777777" w:rsidR="005A4D7E" w:rsidRDefault="005A4D7E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265CB1CB" w14:textId="4D1D6FE5" w:rsidR="009166E9" w:rsidRDefault="009166E9" w:rsidP="00227A59">
      <w:pPr>
        <w:spacing w:line="237" w:lineRule="auto"/>
        <w:ind w:right="762"/>
        <w:rPr>
          <w:b/>
          <w:i/>
          <w:sz w:val="24"/>
          <w:lang w:val="it-IT"/>
        </w:rPr>
      </w:pPr>
    </w:p>
    <w:p w14:paraId="395A6DF4" w14:textId="05621490" w:rsidR="008076C0" w:rsidRDefault="008076C0" w:rsidP="00C23712">
      <w:pPr>
        <w:tabs>
          <w:tab w:val="left" w:pos="5827"/>
        </w:tabs>
        <w:rPr>
          <w:sz w:val="24"/>
          <w:lang w:val="it-IT"/>
        </w:rPr>
      </w:pPr>
    </w:p>
    <w:p w14:paraId="77C01674" w14:textId="77777777" w:rsidR="005A4D7E" w:rsidRDefault="005A4D7E" w:rsidP="00C23712">
      <w:pPr>
        <w:tabs>
          <w:tab w:val="left" w:pos="5827"/>
        </w:tabs>
        <w:rPr>
          <w:sz w:val="24"/>
          <w:lang w:val="it-IT"/>
        </w:rPr>
      </w:pPr>
    </w:p>
    <w:p w14:paraId="0D5D6AA2" w14:textId="77777777" w:rsidR="005A4D7E" w:rsidRDefault="005A4D7E" w:rsidP="00C23712">
      <w:pPr>
        <w:tabs>
          <w:tab w:val="left" w:pos="5827"/>
        </w:tabs>
        <w:rPr>
          <w:sz w:val="24"/>
          <w:lang w:val="it-IT"/>
        </w:rPr>
      </w:pPr>
    </w:p>
    <w:p w14:paraId="53D0895D" w14:textId="77777777" w:rsidR="005A4D7E" w:rsidRDefault="005A4D7E" w:rsidP="00C23712">
      <w:pPr>
        <w:tabs>
          <w:tab w:val="left" w:pos="5827"/>
        </w:tabs>
        <w:rPr>
          <w:sz w:val="24"/>
          <w:lang w:val="it-IT"/>
        </w:rPr>
      </w:pPr>
    </w:p>
    <w:p w14:paraId="02329DB0" w14:textId="77777777" w:rsidR="005A4D7E" w:rsidRDefault="005A4D7E" w:rsidP="00C23712">
      <w:pPr>
        <w:tabs>
          <w:tab w:val="left" w:pos="5827"/>
        </w:tabs>
        <w:rPr>
          <w:sz w:val="24"/>
          <w:lang w:val="it-IT"/>
        </w:rPr>
      </w:pPr>
    </w:p>
    <w:p w14:paraId="33EF4C02" w14:textId="77777777" w:rsidR="005A4D7E" w:rsidRPr="009E1D5D" w:rsidRDefault="005A4D7E" w:rsidP="005A4D7E">
      <w:pPr>
        <w:tabs>
          <w:tab w:val="left" w:pos="5827"/>
        </w:tabs>
        <w:jc w:val="both"/>
        <w:rPr>
          <w:sz w:val="24"/>
          <w:lang w:val="it-IT"/>
        </w:rPr>
      </w:pPr>
      <w:r w:rsidRPr="00A53F7F">
        <w:rPr>
          <w:b/>
          <w:i/>
          <w:sz w:val="24"/>
          <w:lang w:val="it-IT"/>
        </w:rPr>
        <w:lastRenderedPageBreak/>
        <w:t xml:space="preserve">Allegato </w:t>
      </w:r>
      <w:r>
        <w:rPr>
          <w:b/>
          <w:i/>
          <w:sz w:val="24"/>
          <w:lang w:val="it-IT"/>
        </w:rPr>
        <w:t>8 – Distribuzione Pacchi</w:t>
      </w:r>
    </w:p>
    <w:p w14:paraId="7E43AA96" w14:textId="77777777" w:rsidR="005A4D7E" w:rsidRDefault="005A4D7E" w:rsidP="005A4D7E">
      <w:pPr>
        <w:rPr>
          <w:sz w:val="24"/>
          <w:lang w:val="it-IT"/>
        </w:rPr>
      </w:pPr>
    </w:p>
    <w:p w14:paraId="04F42FBC" w14:textId="77777777" w:rsidR="005A4D7E" w:rsidRDefault="005A4D7E" w:rsidP="005A4D7E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</w:p>
    <w:p w14:paraId="26D800DC" w14:textId="77777777" w:rsidR="005A4D7E" w:rsidRDefault="005A4D7E" w:rsidP="005A4D7E">
      <w:pPr>
        <w:jc w:val="center"/>
        <w:rPr>
          <w:rFonts w:cstheme="minorHAnsi"/>
          <w:lang w:val="it-IT"/>
        </w:rPr>
      </w:pPr>
      <w:r w:rsidRPr="003C4D4D">
        <w:rPr>
          <w:rFonts w:cstheme="minorHAnsi"/>
          <w:lang w:val="it-IT"/>
        </w:rPr>
        <w:t>Distribuzione pacchi</w:t>
      </w:r>
    </w:p>
    <w:p w14:paraId="47A5CF4A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</w:t>
      </w:r>
      <w:proofErr w:type="gramStart"/>
      <w:r>
        <w:rPr>
          <w:rFonts w:cstheme="minorHAnsi"/>
          <w:lang w:val="it-IT"/>
        </w:rPr>
        <w:t>in</w:t>
      </w:r>
      <w:proofErr w:type="gramEnd"/>
      <w:r>
        <w:rPr>
          <w:rFonts w:cstheme="minorHAnsi"/>
          <w:lang w:val="it-IT"/>
        </w:rPr>
        <w:t xml:space="preserve"> qualità di legale rappresentate del  </w:t>
      </w:r>
    </w:p>
    <w:p w14:paraId="3F0E1BC8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via</w:t>
      </w:r>
      <w:proofErr w:type="gramEnd"/>
      <w:r>
        <w:rPr>
          <w:rFonts w:cstheme="minorHAnsi"/>
          <w:lang w:val="it-IT"/>
        </w:rPr>
        <w:t xml:space="preserve"> ………………………………………………………………………………….</w:t>
      </w:r>
    </w:p>
    <w:p w14:paraId="1B4C8F97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ai sensi di quanto previsto dalle Istruzioni Operative emanate dall’AGEA </w:t>
      </w:r>
    </w:p>
    <w:p w14:paraId="632D55B7" w14:textId="77777777" w:rsidR="005A4D7E" w:rsidRPr="008076C0" w:rsidRDefault="005A4D7E" w:rsidP="005A4D7E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1843"/>
        <w:gridCol w:w="1842"/>
      </w:tblGrid>
      <w:tr w:rsidR="005A4D7E" w14:paraId="66152F30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5D3E40B8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bookmarkStart w:id="0" w:name="_Hlk14277490"/>
            <w:r>
              <w:rPr>
                <w:b/>
                <w:sz w:val="24"/>
                <w:lang w:val="it-IT"/>
              </w:rPr>
              <w:t>Dat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BA9F" w14:textId="77777777" w:rsidR="005A4D7E" w:rsidRDefault="005A4D7E" w:rsidP="00F91918">
            <w:pPr>
              <w:tabs>
                <w:tab w:val="left" w:pos="5827"/>
              </w:tabs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Xx</w:t>
            </w:r>
            <w:proofErr w:type="spellEnd"/>
            <w:r>
              <w:rPr>
                <w:b/>
                <w:sz w:val="24"/>
                <w:lang w:val="it-IT"/>
              </w:rPr>
              <w:t>/xx/xxxx</w:t>
            </w:r>
          </w:p>
        </w:tc>
      </w:tr>
      <w:tr w:rsidR="005A4D7E" w14:paraId="5EEDB210" w14:textId="77777777" w:rsidTr="00F91918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C044F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2198BB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D2D34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BF39E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</w:tr>
      <w:tr w:rsidR="005A4D7E" w14:paraId="373C6ABB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5FD4FC75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Fond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08E5FCE2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Prodo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7A231E8C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Unità di Misu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3057E6C2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Quantità</w:t>
            </w:r>
          </w:p>
        </w:tc>
      </w:tr>
      <w:tr w:rsidR="005A4D7E" w14:paraId="4B245174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620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D75A37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ACBD02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BC514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5A4D7E" w14:paraId="19EC07C9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5AA07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68B50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F6536B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B0357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31F5E543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6225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08DAC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BE5DD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1B3A8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146CA8FB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8FBC7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8FE339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0CEB0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260E8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5A4D7E" w14:paraId="471FFCD8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B7309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198EF8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32A8814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01B34647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559BD18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55C32488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A5D4E1F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288AD780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717A13F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735D4CC9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57BBA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8AA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5A4D7E" w14:paraId="0FDBEDC7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3B6D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973A7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68D95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264A5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bookmarkEnd w:id="0"/>
    </w:tbl>
    <w:p w14:paraId="033DAB10" w14:textId="77777777" w:rsidR="005A4D7E" w:rsidRDefault="005A4D7E" w:rsidP="005A4D7E">
      <w:pPr>
        <w:tabs>
          <w:tab w:val="left" w:pos="3944"/>
        </w:tabs>
        <w:rPr>
          <w:sz w:val="2"/>
          <w:lang w:val="it-IT"/>
        </w:rPr>
      </w:pPr>
    </w:p>
    <w:p w14:paraId="6FD82807" w14:textId="77777777" w:rsidR="005A4D7E" w:rsidRPr="008076C0" w:rsidRDefault="005A4D7E" w:rsidP="005A4D7E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4D7E" w14:paraId="0620A159" w14:textId="77777777" w:rsidTr="00F91918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52847C9F" w14:textId="77777777" w:rsidR="005A4D7E" w:rsidRPr="006470EB" w:rsidRDefault="005A4D7E" w:rsidP="00F91918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3FADB5B4" w14:textId="77777777" w:rsidR="005A4D7E" w:rsidRPr="006470EB" w:rsidRDefault="005A4D7E" w:rsidP="00F91918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Indigenti Saltuari</w:t>
            </w:r>
          </w:p>
        </w:tc>
      </w:tr>
      <w:tr w:rsidR="005A4D7E" w14:paraId="1A6A0C3D" w14:textId="77777777" w:rsidTr="00F91918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2CDA767A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53FFE110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</w:tr>
    </w:tbl>
    <w:p w14:paraId="71644970" w14:textId="77777777" w:rsidR="005A4D7E" w:rsidRPr="0087128E" w:rsidRDefault="005A4D7E" w:rsidP="005A4D7E">
      <w:pPr>
        <w:rPr>
          <w:sz w:val="10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4D7E" w14:paraId="4894A0A9" w14:textId="77777777" w:rsidTr="00F91918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2F624041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6747CD1C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5A4D7E" w14:paraId="4F76C77B" w14:textId="77777777" w:rsidTr="00F91918">
        <w:tc>
          <w:tcPr>
            <w:tcW w:w="4814" w:type="dxa"/>
          </w:tcPr>
          <w:p w14:paraId="08E4460B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22</w:t>
            </w:r>
          </w:p>
        </w:tc>
        <w:tc>
          <w:tcPr>
            <w:tcW w:w="4814" w:type="dxa"/>
          </w:tcPr>
          <w:p w14:paraId="385FD4E3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1ACF8A4F" w14:textId="77777777" w:rsidR="005A4D7E" w:rsidRPr="008076C0" w:rsidRDefault="005A4D7E" w:rsidP="005A4D7E">
      <w:pPr>
        <w:tabs>
          <w:tab w:val="left" w:pos="5827"/>
        </w:tabs>
        <w:rPr>
          <w:b/>
          <w:i/>
          <w:sz w:val="4"/>
          <w:lang w:val="it-IT"/>
        </w:rPr>
      </w:pPr>
    </w:p>
    <w:p w14:paraId="26F9BD43" w14:textId="77777777" w:rsidR="005A4D7E" w:rsidRPr="008076C0" w:rsidRDefault="005A4D7E" w:rsidP="005A4D7E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55DE6E88" w14:textId="77777777" w:rsidR="005A4D7E" w:rsidRDefault="005A4D7E" w:rsidP="005A4D7E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…</w:t>
      </w:r>
    </w:p>
    <w:p w14:paraId="51434447" w14:textId="77777777" w:rsidR="005A4D7E" w:rsidRPr="009E1D5D" w:rsidRDefault="005A4D7E" w:rsidP="005A4D7E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>Allegato 8bis</w:t>
      </w:r>
    </w:p>
    <w:p w14:paraId="1C9F2EB6" w14:textId="77777777" w:rsidR="005A4D7E" w:rsidRDefault="005A4D7E" w:rsidP="005A4D7E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</w:p>
    <w:p w14:paraId="21CFCA92" w14:textId="77777777" w:rsidR="005A4D7E" w:rsidRDefault="005A4D7E" w:rsidP="005A4D7E">
      <w:pPr>
        <w:jc w:val="center"/>
        <w:rPr>
          <w:rFonts w:cstheme="minorHAnsi"/>
          <w:lang w:val="it-IT"/>
        </w:rPr>
      </w:pPr>
      <w:r w:rsidRPr="003C4D4D">
        <w:rPr>
          <w:rFonts w:cstheme="minorHAnsi"/>
          <w:lang w:val="it-IT"/>
        </w:rPr>
        <w:t>Distribuzione pacchi</w:t>
      </w:r>
    </w:p>
    <w:p w14:paraId="3B9AFD55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</w:t>
      </w:r>
      <w:proofErr w:type="gramStart"/>
      <w:r>
        <w:rPr>
          <w:rFonts w:cstheme="minorHAnsi"/>
          <w:lang w:val="it-IT"/>
        </w:rPr>
        <w:t>in</w:t>
      </w:r>
      <w:proofErr w:type="gramEnd"/>
      <w:r>
        <w:rPr>
          <w:rFonts w:cstheme="minorHAnsi"/>
          <w:lang w:val="it-IT"/>
        </w:rPr>
        <w:t xml:space="preserve"> qualità di legale rappresentate del  </w:t>
      </w:r>
    </w:p>
    <w:p w14:paraId="43F58BDB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via</w:t>
      </w:r>
      <w:proofErr w:type="gramEnd"/>
      <w:r>
        <w:rPr>
          <w:rFonts w:cstheme="minorHAnsi"/>
          <w:lang w:val="it-IT"/>
        </w:rPr>
        <w:t xml:space="preserve"> ………………………………………………………………………………….</w:t>
      </w:r>
    </w:p>
    <w:p w14:paraId="3E033291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ai sensi di quanto previsto dalle Istruzioni Operative emanate dall’AGEA </w:t>
      </w:r>
    </w:p>
    <w:p w14:paraId="1BB7AEA2" w14:textId="77777777" w:rsidR="005A4D7E" w:rsidRPr="00F577A9" w:rsidRDefault="005A4D7E" w:rsidP="005A4D7E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1843"/>
        <w:gridCol w:w="1842"/>
      </w:tblGrid>
      <w:tr w:rsidR="005A4D7E" w14:paraId="6934A944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70B33B0A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Dat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E5B2" w14:textId="77777777" w:rsidR="005A4D7E" w:rsidRDefault="005A4D7E" w:rsidP="00F91918">
            <w:pPr>
              <w:tabs>
                <w:tab w:val="left" w:pos="5827"/>
              </w:tabs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Xx</w:t>
            </w:r>
            <w:proofErr w:type="spellEnd"/>
            <w:r>
              <w:rPr>
                <w:b/>
                <w:sz w:val="24"/>
                <w:lang w:val="it-IT"/>
              </w:rPr>
              <w:t>/xx/xxxx</w:t>
            </w:r>
          </w:p>
        </w:tc>
      </w:tr>
      <w:tr w:rsidR="005A4D7E" w14:paraId="38BAAB06" w14:textId="77777777" w:rsidTr="00F91918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E7A1C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F46EE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411297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732E0F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</w:tr>
      <w:tr w:rsidR="005A4D7E" w14:paraId="4DC41FAF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6C3FDA25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Fond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68A0BCE4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Prodo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797B75FA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Unità di Misu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106A0164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Quantità</w:t>
            </w:r>
          </w:p>
        </w:tc>
      </w:tr>
      <w:tr w:rsidR="005A4D7E" w14:paraId="0A375E08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06BEA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38ED10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EB5ECB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85BC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5A4D7E" w14:paraId="181F5FCD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1F7E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07DC4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9B19F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EED38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6D483DC1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B08E1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804533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EBAED6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2481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3AA0D32B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0D9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F4836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7D627BB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631A94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7A38A5E4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6A41217F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5FAF0723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B1A92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3E68F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5A4D7E" w14:paraId="7495F328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1DC95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8104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6417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ACC5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</w:tbl>
    <w:p w14:paraId="379E2D75" w14:textId="77777777" w:rsidR="005A4D7E" w:rsidRDefault="005A4D7E" w:rsidP="005A4D7E">
      <w:pPr>
        <w:tabs>
          <w:tab w:val="left" w:pos="3944"/>
        </w:tabs>
        <w:rPr>
          <w:sz w:val="2"/>
          <w:lang w:val="it-IT"/>
        </w:rPr>
      </w:pPr>
    </w:p>
    <w:p w14:paraId="4A42B8F2" w14:textId="77777777" w:rsidR="005A4D7E" w:rsidRPr="00F577A9" w:rsidRDefault="005A4D7E" w:rsidP="005A4D7E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4D7E" w14:paraId="0BD59DE9" w14:textId="77777777" w:rsidTr="00F91918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CBDF4C7" w14:textId="77777777" w:rsidR="005A4D7E" w:rsidRPr="006470EB" w:rsidRDefault="005A4D7E" w:rsidP="00F91918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1E646078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5A4D7E" w14:paraId="39FB1F1A" w14:textId="77777777" w:rsidTr="00F91918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1D179D9B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2E06125C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71E4ED74" w14:textId="77777777" w:rsidR="005A4D7E" w:rsidRPr="0087128E" w:rsidRDefault="005A4D7E" w:rsidP="005A4D7E">
      <w:pPr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493"/>
        <w:gridCol w:w="564"/>
        <w:gridCol w:w="970"/>
        <w:gridCol w:w="1265"/>
        <w:gridCol w:w="1475"/>
        <w:gridCol w:w="444"/>
        <w:gridCol w:w="1166"/>
        <w:gridCol w:w="1370"/>
        <w:gridCol w:w="949"/>
      </w:tblGrid>
      <w:tr w:rsidR="005A4D7E" w14:paraId="32BB36BC" w14:textId="77777777" w:rsidTr="00F91918">
        <w:tc>
          <w:tcPr>
            <w:tcW w:w="614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76766024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36533F96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5A4D7E" w14:paraId="3688F324" w14:textId="77777777" w:rsidTr="00F91918"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</w:tcPr>
          <w:p w14:paraId="532F8A96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single" w:sz="4" w:space="0" w:color="auto"/>
            </w:tcBorders>
          </w:tcPr>
          <w:p w14:paraId="61E4707C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22</w:t>
            </w:r>
          </w:p>
        </w:tc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14:paraId="13BC36A4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5A4D7E" w14:paraId="111E1A80" w14:textId="77777777" w:rsidTr="00F91918"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3EE48372" w14:textId="77777777" w:rsidR="005A4D7E" w:rsidRPr="00053D52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5F937E4F" w14:textId="77777777" w:rsidR="005A4D7E" w:rsidRPr="00053D52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 w:rsidRPr="00053D52">
              <w:rPr>
                <w:b/>
                <w:sz w:val="24"/>
                <w:lang w:val="it-IT"/>
              </w:rPr>
              <w:t xml:space="preserve">Di cui: </w:t>
            </w:r>
          </w:p>
        </w:tc>
        <w:tc>
          <w:tcPr>
            <w:tcW w:w="3485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38618AFF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5A4D7E" w14:paraId="5FC6B980" w14:textId="77777777" w:rsidTr="00F91918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4AEB6D60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4CFE3A7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65D4718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6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37D6438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7AA5F7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83DC4AD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Senza Dimora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4AF19C7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Migranti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C7CEE16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Disabili</w:t>
            </w:r>
          </w:p>
        </w:tc>
      </w:tr>
      <w:tr w:rsidR="005A4D7E" w14:paraId="6DE315BD" w14:textId="77777777" w:rsidTr="00F91918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C758E9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AD4B0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E28F2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5B0EB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FB83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DD01E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25EE96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A23F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</w:tr>
    </w:tbl>
    <w:p w14:paraId="3BC5DF1C" w14:textId="77777777" w:rsidR="005A4D7E" w:rsidRDefault="005A4D7E" w:rsidP="005A4D7E">
      <w:pPr>
        <w:tabs>
          <w:tab w:val="left" w:pos="5827"/>
        </w:tabs>
        <w:rPr>
          <w:b/>
          <w:sz w:val="2"/>
          <w:lang w:val="it-IT"/>
        </w:rPr>
      </w:pPr>
    </w:p>
    <w:p w14:paraId="310CFAEE" w14:textId="77777777" w:rsidR="005A4D7E" w:rsidRPr="0087128E" w:rsidRDefault="005A4D7E" w:rsidP="005A4D7E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4D7E" w14:paraId="0EBDE852" w14:textId="77777777" w:rsidTr="00F91918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A035A6B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 Numero pacch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4DB0B288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5A4D7E" w14:paraId="6921C624" w14:textId="77777777" w:rsidTr="00F91918">
        <w:tc>
          <w:tcPr>
            <w:tcW w:w="4814" w:type="dxa"/>
          </w:tcPr>
          <w:p w14:paraId="26864E42" w14:textId="77777777" w:rsidR="005A4D7E" w:rsidRDefault="005A4D7E" w:rsidP="00F91918">
            <w:pPr>
              <w:tabs>
                <w:tab w:val="left" w:pos="3944"/>
              </w:tabs>
              <w:ind w:right="48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              22</w:t>
            </w:r>
          </w:p>
        </w:tc>
        <w:tc>
          <w:tcPr>
            <w:tcW w:w="4814" w:type="dxa"/>
          </w:tcPr>
          <w:p w14:paraId="097503DC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</w:tbl>
    <w:p w14:paraId="4FBB4E42" w14:textId="77777777" w:rsidR="005A4D7E" w:rsidRPr="008076C0" w:rsidRDefault="005A4D7E" w:rsidP="005A4D7E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5FB62B7E" w14:textId="77777777" w:rsidR="005A4D7E" w:rsidRPr="009E1D5D" w:rsidRDefault="005A4D7E" w:rsidP="005A4D7E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…</w:t>
      </w:r>
    </w:p>
    <w:p w14:paraId="071D3AC4" w14:textId="77777777" w:rsidR="005A4D7E" w:rsidRPr="009E1D5D" w:rsidRDefault="005A4D7E" w:rsidP="005A4D7E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>A</w:t>
      </w:r>
      <w:r w:rsidRPr="00A53F7F">
        <w:rPr>
          <w:b/>
          <w:i/>
          <w:sz w:val="24"/>
          <w:lang w:val="it-IT"/>
        </w:rPr>
        <w:t xml:space="preserve">llegato </w:t>
      </w:r>
      <w:r>
        <w:rPr>
          <w:b/>
          <w:i/>
          <w:sz w:val="24"/>
          <w:lang w:val="it-IT"/>
        </w:rPr>
        <w:t>9 – Unità di Strada</w:t>
      </w:r>
    </w:p>
    <w:p w14:paraId="0764383D" w14:textId="77777777" w:rsidR="005A4D7E" w:rsidRDefault="005A4D7E" w:rsidP="005A4D7E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</w:p>
    <w:p w14:paraId="2ACE3721" w14:textId="77777777" w:rsidR="005A4D7E" w:rsidRDefault="005A4D7E" w:rsidP="005A4D7E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Unità di Strada</w:t>
      </w:r>
    </w:p>
    <w:p w14:paraId="4425C4F4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</w:t>
      </w:r>
      <w:proofErr w:type="gramStart"/>
      <w:r>
        <w:rPr>
          <w:rFonts w:cstheme="minorHAnsi"/>
          <w:lang w:val="it-IT"/>
        </w:rPr>
        <w:t>in</w:t>
      </w:r>
      <w:proofErr w:type="gramEnd"/>
      <w:r>
        <w:rPr>
          <w:rFonts w:cstheme="minorHAnsi"/>
          <w:lang w:val="it-IT"/>
        </w:rPr>
        <w:t xml:space="preserve"> qualità di legale rappresentate del  </w:t>
      </w:r>
    </w:p>
    <w:p w14:paraId="7801A7EB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via</w:t>
      </w:r>
      <w:proofErr w:type="gramEnd"/>
      <w:r>
        <w:rPr>
          <w:rFonts w:cstheme="minorHAnsi"/>
          <w:lang w:val="it-IT"/>
        </w:rPr>
        <w:t xml:space="preserve"> ………………………………………………………………………………….</w:t>
      </w:r>
    </w:p>
    <w:p w14:paraId="7293D60F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ai sensi di quanto previsto dalle Istruzioni Operative emanate dall’AGEA </w:t>
      </w:r>
    </w:p>
    <w:p w14:paraId="2C87E8AC" w14:textId="77777777" w:rsidR="005A4D7E" w:rsidRPr="00F577A9" w:rsidRDefault="005A4D7E" w:rsidP="005A4D7E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1843"/>
        <w:gridCol w:w="1842"/>
      </w:tblGrid>
      <w:tr w:rsidR="005A4D7E" w14:paraId="2A735921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74F5E5A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Dat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0E7C" w14:textId="77777777" w:rsidR="005A4D7E" w:rsidRDefault="005A4D7E" w:rsidP="00F91918">
            <w:pPr>
              <w:tabs>
                <w:tab w:val="left" w:pos="5827"/>
              </w:tabs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Xx</w:t>
            </w:r>
            <w:proofErr w:type="spellEnd"/>
            <w:r>
              <w:rPr>
                <w:b/>
                <w:sz w:val="24"/>
                <w:lang w:val="it-IT"/>
              </w:rPr>
              <w:t>/xx/xxxx</w:t>
            </w:r>
          </w:p>
        </w:tc>
      </w:tr>
      <w:tr w:rsidR="005A4D7E" w14:paraId="4BE60DCC" w14:textId="77777777" w:rsidTr="00F91918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F15AA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5EE9F4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42359F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0FD186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</w:tr>
      <w:tr w:rsidR="005A4D7E" w14:paraId="390EE818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53AC185C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Fond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0C2F65AE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Prodo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115C790A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Unità di Misu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239C2A49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Quantità</w:t>
            </w:r>
          </w:p>
        </w:tc>
      </w:tr>
      <w:tr w:rsidR="005A4D7E" w14:paraId="1E8F7789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AB5B1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48FA07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ACB741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F3B37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5A4D7E" w14:paraId="5435E8B1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99259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A01010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6950456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44A5E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0EA6079F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CA18C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3E4A21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AEBEC3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91275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33BF846B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0E9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5EA62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19A320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3E4D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5A4D7E" w14:paraId="4F5604E1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D510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C598A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1A7D662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57C5B8B1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574B512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7F75A38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5F105C9F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11BE181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4AF7D34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1B6312F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2DBC78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0483580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DD5867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393A53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12354A94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7ADA5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64B5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5A4D7E" w14:paraId="4FBA4ED5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05FA44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ECF6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888C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F22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</w:tbl>
    <w:p w14:paraId="396F0F9B" w14:textId="77777777" w:rsidR="005A4D7E" w:rsidRDefault="005A4D7E" w:rsidP="005A4D7E">
      <w:pPr>
        <w:tabs>
          <w:tab w:val="left" w:pos="3944"/>
        </w:tabs>
        <w:rPr>
          <w:sz w:val="2"/>
          <w:lang w:val="it-IT"/>
        </w:rPr>
      </w:pPr>
    </w:p>
    <w:p w14:paraId="74B6790F" w14:textId="77777777" w:rsidR="005A4D7E" w:rsidRPr="00F577A9" w:rsidRDefault="005A4D7E" w:rsidP="005A4D7E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4D7E" w14:paraId="77A068F6" w14:textId="77777777" w:rsidTr="00F91918"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174F26CB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4814" w:type="dxa"/>
            <w:tcBorders>
              <w:top w:val="nil"/>
            </w:tcBorders>
            <w:shd w:val="clear" w:color="auto" w:fill="002060"/>
          </w:tcPr>
          <w:p w14:paraId="528FF46A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Numero Pacchi</w:t>
            </w:r>
            <w:r>
              <w:rPr>
                <w:b/>
                <w:sz w:val="24"/>
                <w:lang w:val="it-IT"/>
              </w:rPr>
              <w:t xml:space="preserve">                 Numero Pasti</w:t>
            </w:r>
          </w:p>
        </w:tc>
      </w:tr>
      <w:tr w:rsidR="005A4D7E" w14:paraId="083A8C88" w14:textId="77777777" w:rsidTr="00F91918">
        <w:tc>
          <w:tcPr>
            <w:tcW w:w="4814" w:type="dxa"/>
          </w:tcPr>
          <w:p w14:paraId="5FE79921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            22</w:t>
            </w:r>
          </w:p>
        </w:tc>
        <w:tc>
          <w:tcPr>
            <w:tcW w:w="4814" w:type="dxa"/>
          </w:tcPr>
          <w:p w14:paraId="52EA7941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10                                           3</w:t>
            </w:r>
          </w:p>
        </w:tc>
      </w:tr>
    </w:tbl>
    <w:p w14:paraId="492DEFAF" w14:textId="77777777" w:rsidR="005A4D7E" w:rsidRPr="008076C0" w:rsidRDefault="005A4D7E" w:rsidP="005A4D7E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250E1D9" w14:textId="77777777" w:rsidR="005A4D7E" w:rsidRDefault="005A4D7E" w:rsidP="005A4D7E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…</w:t>
      </w:r>
    </w:p>
    <w:p w14:paraId="73F4EA11" w14:textId="77777777" w:rsidR="005A4D7E" w:rsidRPr="001216EF" w:rsidRDefault="005A4D7E" w:rsidP="005A4D7E">
      <w:pPr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>Allegato 9bis</w:t>
      </w:r>
    </w:p>
    <w:p w14:paraId="15C47CC6" w14:textId="77777777" w:rsidR="005A4D7E" w:rsidRDefault="005A4D7E" w:rsidP="005A4D7E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</w:p>
    <w:p w14:paraId="2DF38662" w14:textId="77777777" w:rsidR="005A4D7E" w:rsidRDefault="005A4D7E" w:rsidP="005A4D7E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Unità di Strada</w:t>
      </w:r>
    </w:p>
    <w:p w14:paraId="727717E5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</w:t>
      </w:r>
      <w:proofErr w:type="gramStart"/>
      <w:r>
        <w:rPr>
          <w:rFonts w:cstheme="minorHAnsi"/>
          <w:lang w:val="it-IT"/>
        </w:rPr>
        <w:t>in</w:t>
      </w:r>
      <w:proofErr w:type="gramEnd"/>
      <w:r>
        <w:rPr>
          <w:rFonts w:cstheme="minorHAnsi"/>
          <w:lang w:val="it-IT"/>
        </w:rPr>
        <w:t xml:space="preserve"> qualità di legale rappresentate del  </w:t>
      </w:r>
    </w:p>
    <w:p w14:paraId="5DDC922B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via</w:t>
      </w:r>
      <w:proofErr w:type="gramEnd"/>
      <w:r>
        <w:rPr>
          <w:rFonts w:cstheme="minorHAnsi"/>
          <w:lang w:val="it-IT"/>
        </w:rPr>
        <w:t xml:space="preserve"> ………………………………………………………………………………….</w:t>
      </w:r>
    </w:p>
    <w:p w14:paraId="71E05DB3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ai sensi di quanto previsto dalle Istruzioni Operative emanate dall’AGEA </w:t>
      </w:r>
    </w:p>
    <w:p w14:paraId="47779350" w14:textId="77777777" w:rsidR="005A4D7E" w:rsidRPr="00F577A9" w:rsidRDefault="005A4D7E" w:rsidP="005A4D7E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1843"/>
        <w:gridCol w:w="1842"/>
      </w:tblGrid>
      <w:tr w:rsidR="005A4D7E" w14:paraId="2DB918A0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515B447F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Dat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8D36" w14:textId="77777777" w:rsidR="005A4D7E" w:rsidRDefault="005A4D7E" w:rsidP="00F91918">
            <w:pPr>
              <w:tabs>
                <w:tab w:val="left" w:pos="5827"/>
              </w:tabs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Xx</w:t>
            </w:r>
            <w:proofErr w:type="spellEnd"/>
            <w:r>
              <w:rPr>
                <w:b/>
                <w:sz w:val="24"/>
                <w:lang w:val="it-IT"/>
              </w:rPr>
              <w:t>/xx/xxxx</w:t>
            </w:r>
          </w:p>
        </w:tc>
      </w:tr>
      <w:tr w:rsidR="005A4D7E" w14:paraId="6E69FB96" w14:textId="77777777" w:rsidTr="00F91918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F27AF5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63D1C2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2E7A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2CD165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</w:tr>
      <w:tr w:rsidR="005A4D7E" w14:paraId="39339E54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72E598E8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Fond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6D280061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Prodo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32A36C12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Unità di Misu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4275B87E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Quantità</w:t>
            </w:r>
          </w:p>
        </w:tc>
      </w:tr>
      <w:tr w:rsidR="005A4D7E" w14:paraId="555848F9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DCD38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C68283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8992AA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4AA4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5A4D7E" w14:paraId="0DCF951D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58AA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FA544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806F4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8D852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07135C21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82C69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EC9EC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94CC4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CB2C8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6A9492FF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21DA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F95ED3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2B78A7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89BF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5A4D7E" w14:paraId="3BAA3194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81DEC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00C60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5EBA6FA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1597950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508FB54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42A15A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D8D4544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FA711E0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0765A5D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98701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1F329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5A4D7E" w14:paraId="33884638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D1C3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7D4E5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31B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92E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</w:tbl>
    <w:p w14:paraId="0DFAAE0F" w14:textId="77777777" w:rsidR="005A4D7E" w:rsidRPr="001216EF" w:rsidRDefault="005A4D7E" w:rsidP="005A4D7E">
      <w:pPr>
        <w:tabs>
          <w:tab w:val="left" w:pos="3944"/>
        </w:tabs>
        <w:rPr>
          <w:sz w:val="4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197"/>
        <w:gridCol w:w="296"/>
        <w:gridCol w:w="564"/>
        <w:gridCol w:w="416"/>
        <w:gridCol w:w="554"/>
        <w:gridCol w:w="580"/>
        <w:gridCol w:w="685"/>
        <w:gridCol w:w="1016"/>
        <w:gridCol w:w="459"/>
        <w:gridCol w:w="444"/>
        <w:gridCol w:w="940"/>
        <w:gridCol w:w="226"/>
        <w:gridCol w:w="1333"/>
        <w:gridCol w:w="37"/>
        <w:gridCol w:w="949"/>
      </w:tblGrid>
      <w:tr w:rsidR="005A4D7E" w14:paraId="63C82596" w14:textId="77777777" w:rsidTr="00F91918">
        <w:tc>
          <w:tcPr>
            <w:tcW w:w="6143" w:type="dxa"/>
            <w:gridSpan w:val="11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64F43583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7B5C80C" w14:textId="77777777" w:rsidR="005A4D7E" w:rsidRPr="006470EB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5A4D7E" w14:paraId="4DAAB17D" w14:textId="77777777" w:rsidTr="00F91918">
        <w:tc>
          <w:tcPr>
            <w:tcW w:w="1425" w:type="dxa"/>
            <w:gridSpan w:val="3"/>
            <w:tcBorders>
              <w:top w:val="nil"/>
              <w:bottom w:val="single" w:sz="4" w:space="0" w:color="auto"/>
            </w:tcBorders>
          </w:tcPr>
          <w:p w14:paraId="1056D24C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</w:tcBorders>
          </w:tcPr>
          <w:p w14:paraId="6DCE692D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22</w:t>
            </w:r>
          </w:p>
        </w:tc>
        <w:tc>
          <w:tcPr>
            <w:tcW w:w="3485" w:type="dxa"/>
            <w:gridSpan w:val="5"/>
            <w:tcBorders>
              <w:top w:val="nil"/>
              <w:bottom w:val="single" w:sz="4" w:space="0" w:color="auto"/>
            </w:tcBorders>
          </w:tcPr>
          <w:p w14:paraId="22A5CCB3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5A4D7E" w14:paraId="064D22D1" w14:textId="77777777" w:rsidTr="00F91918"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2867E6AC" w14:textId="77777777" w:rsidR="005A4D7E" w:rsidRPr="00053D52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nil"/>
            </w:tcBorders>
            <w:shd w:val="clear" w:color="auto" w:fill="002060"/>
          </w:tcPr>
          <w:p w14:paraId="35091B4B" w14:textId="77777777" w:rsidR="005A4D7E" w:rsidRPr="00053D52" w:rsidRDefault="005A4D7E" w:rsidP="00F91918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 w:rsidRPr="00053D52">
              <w:rPr>
                <w:b/>
                <w:sz w:val="24"/>
                <w:lang w:val="it-IT"/>
              </w:rPr>
              <w:t xml:space="preserve">Di cui: </w:t>
            </w:r>
          </w:p>
        </w:tc>
        <w:tc>
          <w:tcPr>
            <w:tcW w:w="3485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3968D8AC" w14:textId="77777777" w:rsidR="005A4D7E" w:rsidRDefault="005A4D7E" w:rsidP="00F91918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5A4D7E" w14:paraId="6FDA2721" w14:textId="77777777" w:rsidTr="00F91918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583D67B8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6C0D5BC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ED4699B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64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5E4571E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3EF04D3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398CDDA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Senza Dimora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81DC458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Migranti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9021486" w14:textId="77777777" w:rsidR="005A4D7E" w:rsidRPr="00053D52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Disabili</w:t>
            </w:r>
          </w:p>
        </w:tc>
      </w:tr>
      <w:tr w:rsidR="005A4D7E" w14:paraId="51BCE946" w14:textId="77777777" w:rsidTr="00F91918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BFDA6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E8912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D411E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803FA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D4CC2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69E7F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B36D1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D11D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</w:tr>
      <w:tr w:rsidR="005A4D7E" w14:paraId="3AD745B7" w14:textId="77777777" w:rsidTr="00F91918"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4E14EB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56A30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47A614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BB23A8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53CE6D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232919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ECADE0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  <w:tr w:rsidR="005A4D7E" w14:paraId="38F7CCCE" w14:textId="77777777" w:rsidTr="00F91918">
        <w:tc>
          <w:tcPr>
            <w:tcW w:w="52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6F9A4110" w14:textId="77777777" w:rsidR="005A4D7E" w:rsidRPr="00F14669" w:rsidRDefault="005A4D7E" w:rsidP="00F91918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F14669">
              <w:rPr>
                <w:b/>
                <w:sz w:val="24"/>
                <w:lang w:val="it-IT"/>
              </w:rPr>
              <w:t>Numero Pasti</w:t>
            </w:r>
          </w:p>
        </w:tc>
        <w:tc>
          <w:tcPr>
            <w:tcW w:w="43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BBEFCE0" w14:textId="77777777" w:rsidR="005A4D7E" w:rsidRPr="00F14669" w:rsidRDefault="005A4D7E" w:rsidP="00F91918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F14669">
              <w:rPr>
                <w:b/>
                <w:sz w:val="24"/>
                <w:lang w:val="it-IT"/>
              </w:rPr>
              <w:t>Numero Pacchi</w:t>
            </w:r>
          </w:p>
        </w:tc>
      </w:tr>
      <w:tr w:rsidR="005A4D7E" w14:paraId="37C3B4E9" w14:textId="77777777" w:rsidTr="00F91918"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78D3DB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4</w:t>
            </w:r>
          </w:p>
        </w:tc>
        <w:tc>
          <w:tcPr>
            <w:tcW w:w="43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23F1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4</w:t>
            </w:r>
          </w:p>
        </w:tc>
      </w:tr>
    </w:tbl>
    <w:p w14:paraId="6A0018BF" w14:textId="77777777" w:rsidR="005A4D7E" w:rsidRPr="008076C0" w:rsidRDefault="005A4D7E" w:rsidP="005A4D7E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20C249E1" w14:textId="77777777" w:rsidR="005A4D7E" w:rsidRDefault="005A4D7E" w:rsidP="005A4D7E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…</w:t>
      </w:r>
    </w:p>
    <w:p w14:paraId="28F6F86D" w14:textId="77777777" w:rsidR="005A4D7E" w:rsidRPr="001216EF" w:rsidRDefault="005A4D7E" w:rsidP="005A4D7E">
      <w:pPr>
        <w:tabs>
          <w:tab w:val="left" w:pos="5827"/>
        </w:tabs>
        <w:rPr>
          <w:sz w:val="24"/>
          <w:lang w:val="it-IT"/>
        </w:rPr>
      </w:pPr>
      <w:r w:rsidRPr="00FD74A7">
        <w:rPr>
          <w:b/>
          <w:i/>
          <w:sz w:val="24"/>
          <w:lang w:val="it-IT"/>
        </w:rPr>
        <w:lastRenderedPageBreak/>
        <w:t>Allegato 1</w:t>
      </w:r>
      <w:r>
        <w:rPr>
          <w:b/>
          <w:i/>
          <w:sz w:val="24"/>
          <w:lang w:val="it-IT"/>
        </w:rPr>
        <w:t>0</w:t>
      </w:r>
      <w:r w:rsidRPr="00FD74A7">
        <w:rPr>
          <w:b/>
          <w:i/>
          <w:sz w:val="24"/>
          <w:lang w:val="it-IT"/>
        </w:rPr>
        <w:t xml:space="preserve"> </w:t>
      </w:r>
      <w:r>
        <w:rPr>
          <w:b/>
          <w:i/>
          <w:sz w:val="24"/>
          <w:lang w:val="it-IT"/>
        </w:rPr>
        <w:t>–</w:t>
      </w:r>
      <w:r w:rsidRPr="00FD74A7">
        <w:rPr>
          <w:b/>
          <w:i/>
          <w:sz w:val="24"/>
          <w:lang w:val="it-IT"/>
        </w:rPr>
        <w:t xml:space="preserve"> Emporio </w:t>
      </w:r>
      <w:r>
        <w:rPr>
          <w:b/>
          <w:i/>
          <w:sz w:val="24"/>
          <w:lang w:val="it-IT"/>
        </w:rPr>
        <w:t xml:space="preserve">sociale </w:t>
      </w:r>
      <w:r w:rsidRPr="00FD74A7">
        <w:rPr>
          <w:b/>
          <w:i/>
          <w:sz w:val="24"/>
          <w:lang w:val="it-IT"/>
        </w:rPr>
        <w:t xml:space="preserve">e </w:t>
      </w:r>
      <w:r>
        <w:rPr>
          <w:b/>
          <w:i/>
          <w:sz w:val="24"/>
          <w:lang w:val="it-IT"/>
        </w:rPr>
        <w:t>Assistenza d</w:t>
      </w:r>
      <w:r w:rsidRPr="00FD74A7">
        <w:rPr>
          <w:b/>
          <w:i/>
          <w:sz w:val="24"/>
          <w:lang w:val="it-IT"/>
        </w:rPr>
        <w:t>omiciliare</w:t>
      </w:r>
    </w:p>
    <w:p w14:paraId="25A540B2" w14:textId="77777777" w:rsidR="005A4D7E" w:rsidRDefault="005A4D7E" w:rsidP="005A4D7E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</w:p>
    <w:p w14:paraId="4FAFB0FF" w14:textId="77777777" w:rsidR="005A4D7E" w:rsidRDefault="005A4D7E" w:rsidP="005A4D7E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Emporio sociale o Assistenza domiciliare</w:t>
      </w:r>
    </w:p>
    <w:p w14:paraId="222619A7" w14:textId="77777777" w:rsidR="005A4D7E" w:rsidRDefault="005A4D7E" w:rsidP="005A4D7E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</w:t>
      </w:r>
      <w:proofErr w:type="gramStart"/>
      <w:r>
        <w:rPr>
          <w:rFonts w:cstheme="minorHAnsi"/>
          <w:lang w:val="it-IT"/>
        </w:rPr>
        <w:t>in</w:t>
      </w:r>
      <w:proofErr w:type="gramEnd"/>
      <w:r>
        <w:rPr>
          <w:rFonts w:cstheme="minorHAnsi"/>
          <w:lang w:val="it-IT"/>
        </w:rPr>
        <w:t xml:space="preserve"> qualità di legale rappresentate del  </w:t>
      </w:r>
    </w:p>
    <w:p w14:paraId="2AB2EE8A" w14:textId="77777777" w:rsidR="005A4D7E" w:rsidRDefault="005A4D7E" w:rsidP="005A4D7E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 </w:t>
      </w:r>
      <w:proofErr w:type="gramStart"/>
      <w:r>
        <w:rPr>
          <w:rFonts w:cstheme="minorHAnsi"/>
          <w:lang w:val="it-IT"/>
        </w:rPr>
        <w:t>via</w:t>
      </w:r>
      <w:proofErr w:type="gramEnd"/>
      <w:r>
        <w:rPr>
          <w:rFonts w:cstheme="minorHAnsi"/>
          <w:lang w:val="it-IT"/>
        </w:rPr>
        <w:t xml:space="preserve"> ………………………………………………………………………………….</w:t>
      </w:r>
    </w:p>
    <w:p w14:paraId="2D75F9ED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201D21D" w14:textId="77777777" w:rsidR="005A4D7E" w:rsidRDefault="005A4D7E" w:rsidP="005A4D7E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3AE67448" w14:textId="77777777" w:rsidR="005A4D7E" w:rsidRPr="00BE6C24" w:rsidRDefault="005A4D7E" w:rsidP="005A4D7E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1843"/>
        <w:gridCol w:w="1842"/>
      </w:tblGrid>
      <w:tr w:rsidR="005A4D7E" w14:paraId="2CC6D394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14:paraId="3607CE84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Dat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680E" w14:textId="77777777" w:rsidR="005A4D7E" w:rsidRDefault="005A4D7E" w:rsidP="00F91918">
            <w:pPr>
              <w:tabs>
                <w:tab w:val="left" w:pos="5827"/>
              </w:tabs>
              <w:rPr>
                <w:b/>
                <w:sz w:val="24"/>
                <w:lang w:val="it-IT"/>
              </w:rPr>
            </w:pPr>
            <w:proofErr w:type="spellStart"/>
            <w:r>
              <w:rPr>
                <w:b/>
                <w:sz w:val="24"/>
                <w:lang w:val="it-IT"/>
              </w:rPr>
              <w:t>Xx</w:t>
            </w:r>
            <w:proofErr w:type="spellEnd"/>
            <w:r>
              <w:rPr>
                <w:b/>
                <w:sz w:val="24"/>
                <w:lang w:val="it-IT"/>
              </w:rPr>
              <w:t>/xx/xxxx</w:t>
            </w:r>
          </w:p>
        </w:tc>
      </w:tr>
      <w:tr w:rsidR="005A4D7E" w14:paraId="081F0AA3" w14:textId="77777777" w:rsidTr="00F91918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AF9D38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2F5FFD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21CF0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D0D96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</w:p>
        </w:tc>
      </w:tr>
      <w:tr w:rsidR="005A4D7E" w14:paraId="264A5011" w14:textId="77777777" w:rsidTr="00F919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2060"/>
          </w:tcPr>
          <w:p w14:paraId="29E7CC35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Fond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3C91E18C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Prodo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2060"/>
          </w:tcPr>
          <w:p w14:paraId="43869EF6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Unità di Misu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2060"/>
          </w:tcPr>
          <w:p w14:paraId="1E8D1AD0" w14:textId="77777777" w:rsidR="005A4D7E" w:rsidRPr="00CD1F06" w:rsidRDefault="005A4D7E" w:rsidP="00F91918">
            <w:pPr>
              <w:tabs>
                <w:tab w:val="left" w:pos="5827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Quantità</w:t>
            </w:r>
          </w:p>
        </w:tc>
      </w:tr>
      <w:tr w:rsidR="005A4D7E" w14:paraId="5546ED7A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E5FFD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2E52F25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4E8E29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08E12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5A4D7E" w14:paraId="625F80DB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15037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3F213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EA8057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7461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016F014A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46AD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A70AA8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Biscott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507E2A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CE67" w14:textId="77777777" w:rsidR="005A4D7E" w:rsidRDefault="005A4D7E" w:rsidP="00F91918">
            <w:pPr>
              <w:tabs>
                <w:tab w:val="left" w:pos="5827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5A4D7E" w14:paraId="4C7AE0D0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12C62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E605D6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ED2248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91A17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  <w:tr w:rsidR="005A4D7E" w14:paraId="1BC14568" w14:textId="77777777" w:rsidTr="00F91918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0F5A17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64FFE59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818C041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78945FF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6F338011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25C5027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11FD480F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CC2285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7F92509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2B2BB463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6B3FE8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02383C3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26BB6A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B950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23A1861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06A1D19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08F227EF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4CF2B764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167260AE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CF3B58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6C87A600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2AF8436A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113F0543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9B9A751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2254AF4F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25D63E38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271DBFF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  <w:p w14:paraId="3B5B17FD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41EE6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23D2B" w14:textId="77777777" w:rsidR="005A4D7E" w:rsidRDefault="005A4D7E" w:rsidP="00F91918">
            <w:pPr>
              <w:tabs>
                <w:tab w:val="left" w:pos="5827"/>
              </w:tabs>
              <w:rPr>
                <w:sz w:val="24"/>
                <w:lang w:val="it-IT"/>
              </w:rPr>
            </w:pPr>
          </w:p>
        </w:tc>
      </w:tr>
    </w:tbl>
    <w:p w14:paraId="609075C1" w14:textId="77777777" w:rsidR="005A4D7E" w:rsidRDefault="005A4D7E" w:rsidP="005A4D7E">
      <w:pPr>
        <w:tabs>
          <w:tab w:val="left" w:pos="3944"/>
        </w:tabs>
        <w:rPr>
          <w:sz w:val="2"/>
          <w:lang w:val="it-IT"/>
        </w:rPr>
      </w:pPr>
    </w:p>
    <w:p w14:paraId="21025830" w14:textId="77777777" w:rsidR="005A4D7E" w:rsidRPr="00BE6C24" w:rsidRDefault="005A4D7E" w:rsidP="005A4D7E">
      <w:pPr>
        <w:tabs>
          <w:tab w:val="left" w:pos="3944"/>
        </w:tabs>
        <w:rPr>
          <w:sz w:val="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4D7E" w14:paraId="24534D14" w14:textId="77777777" w:rsidTr="00F91918"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71FDF291" w14:textId="77777777" w:rsidR="005A4D7E" w:rsidRPr="006470EB" w:rsidRDefault="005A4D7E" w:rsidP="00F91918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Indigenti Continuativi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002060"/>
          </w:tcPr>
          <w:p w14:paraId="364F894E" w14:textId="77777777" w:rsidR="005A4D7E" w:rsidRPr="006470EB" w:rsidRDefault="005A4D7E" w:rsidP="00F91918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 w:rsidRPr="006470EB">
              <w:rPr>
                <w:b/>
                <w:sz w:val="24"/>
                <w:lang w:val="it-IT"/>
              </w:rPr>
              <w:t>Numero Pacchi</w:t>
            </w:r>
          </w:p>
        </w:tc>
      </w:tr>
      <w:tr w:rsidR="005A4D7E" w14:paraId="236729CE" w14:textId="77777777" w:rsidTr="00F91918"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2AC0C6A4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3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40915B45" w14:textId="77777777" w:rsidR="005A4D7E" w:rsidRDefault="005A4D7E" w:rsidP="00F91918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</w:tr>
    </w:tbl>
    <w:p w14:paraId="47BB7F1B" w14:textId="77777777" w:rsidR="005A4D7E" w:rsidRPr="008076C0" w:rsidRDefault="005A4D7E" w:rsidP="005A4D7E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9709679" w14:textId="77777777" w:rsidR="004F4058" w:rsidRDefault="005A4D7E" w:rsidP="005A4D7E">
      <w:pPr>
        <w:tabs>
          <w:tab w:val="left" w:pos="5827"/>
        </w:tabs>
        <w:rPr>
          <w:sz w:val="24"/>
          <w:lang w:val="it-IT"/>
        </w:rPr>
        <w:sectPr w:rsidR="004F4058" w:rsidSect="00A00358">
          <w:headerReference w:type="default" r:id="rId17"/>
          <w:footerReference w:type="default" r:id="rId18"/>
          <w:pgSz w:w="11906" w:h="16838"/>
          <w:pgMar w:top="1418" w:right="1134" w:bottom="1134" w:left="1134" w:header="709" w:footer="0" w:gutter="0"/>
          <w:cols w:space="708"/>
          <w:docGrid w:linePitch="360"/>
        </w:sect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7F07FC48" w14:textId="751A3502" w:rsidR="005A4D7E" w:rsidRDefault="005A4D7E" w:rsidP="005A4D7E">
      <w:pPr>
        <w:tabs>
          <w:tab w:val="left" w:pos="5827"/>
        </w:tabs>
        <w:rPr>
          <w:sz w:val="24"/>
          <w:lang w:val="it-IT"/>
        </w:rPr>
      </w:pPr>
      <w:bookmarkStart w:id="1" w:name="_GoBack"/>
      <w:bookmarkEnd w:id="1"/>
    </w:p>
    <w:p w14:paraId="1E85FB81" w14:textId="77777777" w:rsidR="005A4D7E" w:rsidRDefault="005A4D7E" w:rsidP="005A4D7E">
      <w:pPr>
        <w:tabs>
          <w:tab w:val="left" w:pos="13459"/>
        </w:tabs>
        <w:rPr>
          <w:b/>
          <w:i/>
          <w:sz w:val="24"/>
          <w:lang w:val="it-IT"/>
        </w:rPr>
      </w:pPr>
      <w:r w:rsidRPr="0054295F">
        <w:rPr>
          <w:b/>
          <w:i/>
          <w:sz w:val="24"/>
          <w:lang w:val="it-IT"/>
        </w:rPr>
        <w:t>Allegato 1</w:t>
      </w:r>
      <w:r>
        <w:rPr>
          <w:b/>
          <w:i/>
          <w:sz w:val="24"/>
          <w:lang w:val="it-IT"/>
        </w:rPr>
        <w:t>2</w:t>
      </w:r>
    </w:p>
    <w:p w14:paraId="150E3F0F" w14:textId="77777777" w:rsidR="005A4D7E" w:rsidRPr="00522738" w:rsidRDefault="005A4D7E" w:rsidP="005A4D7E">
      <w:pPr>
        <w:jc w:val="center"/>
        <w:rPr>
          <w:b/>
          <w:sz w:val="28"/>
          <w:lang w:val="it-IT"/>
        </w:rPr>
      </w:pPr>
      <w:r w:rsidRPr="00522738">
        <w:rPr>
          <w:b/>
          <w:sz w:val="28"/>
          <w:lang w:val="it-IT"/>
        </w:rPr>
        <w:t xml:space="preserve">Nome </w:t>
      </w:r>
      <w:proofErr w:type="spellStart"/>
      <w:r w:rsidRPr="00522738">
        <w:rPr>
          <w:b/>
          <w:sz w:val="28"/>
          <w:lang w:val="it-IT"/>
        </w:rPr>
        <w:t>Op</w:t>
      </w:r>
      <w:r>
        <w:rPr>
          <w:b/>
          <w:sz w:val="28"/>
          <w:lang w:val="it-IT"/>
        </w:rPr>
        <w:t>T</w:t>
      </w:r>
      <w:proofErr w:type="spellEnd"/>
    </w:p>
    <w:p w14:paraId="5E95E8F5" w14:textId="77777777" w:rsidR="005A4D7E" w:rsidRDefault="005A4D7E" w:rsidP="005A4D7E">
      <w:pPr>
        <w:jc w:val="center"/>
        <w:rPr>
          <w:sz w:val="24"/>
          <w:lang w:val="it-IT"/>
        </w:rPr>
      </w:pPr>
      <w:r w:rsidRPr="00F85284">
        <w:rPr>
          <w:sz w:val="24"/>
          <w:lang w:val="it-IT"/>
        </w:rPr>
        <w:t>Registro di carico e scarico</w:t>
      </w:r>
    </w:p>
    <w:p w14:paraId="3816D5EC" w14:textId="77777777" w:rsidR="005A4D7E" w:rsidRDefault="005A4D7E" w:rsidP="005A4D7E">
      <w:pPr>
        <w:jc w:val="center"/>
        <w:rPr>
          <w:sz w:val="16"/>
          <w:lang w:val="it-IT"/>
        </w:rPr>
      </w:pPr>
      <w:r w:rsidRPr="0034256B">
        <w:rPr>
          <w:sz w:val="16"/>
          <w:lang w:val="it-IT"/>
        </w:rPr>
        <w:t xml:space="preserve">Data inizio – Data </w:t>
      </w:r>
      <w:r>
        <w:rPr>
          <w:sz w:val="16"/>
          <w:lang w:val="it-IT"/>
        </w:rPr>
        <w:t>f</w:t>
      </w:r>
      <w:r w:rsidRPr="0034256B">
        <w:rPr>
          <w:sz w:val="16"/>
          <w:lang w:val="it-IT"/>
        </w:rPr>
        <w:t>ine</w:t>
      </w:r>
    </w:p>
    <w:tbl>
      <w:tblPr>
        <w:tblStyle w:val="Tabellagriglia1chiara-colore3"/>
        <w:tblpPr w:leftFromText="141" w:rightFromText="141" w:vertAnchor="text" w:horzAnchor="margin" w:tblpY="174"/>
        <w:tblW w:w="14312" w:type="dxa"/>
        <w:tblLook w:val="04A0" w:firstRow="1" w:lastRow="0" w:firstColumn="1" w:lastColumn="0" w:noHBand="0" w:noVBand="1"/>
      </w:tblPr>
      <w:tblGrid>
        <w:gridCol w:w="842"/>
        <w:gridCol w:w="1847"/>
        <w:gridCol w:w="992"/>
        <w:gridCol w:w="1417"/>
        <w:gridCol w:w="2977"/>
        <w:gridCol w:w="1134"/>
        <w:gridCol w:w="1134"/>
        <w:gridCol w:w="1134"/>
        <w:gridCol w:w="1559"/>
        <w:gridCol w:w="1276"/>
      </w:tblGrid>
      <w:tr w:rsidR="005A4D7E" w14:paraId="27FF170B" w14:textId="77777777" w:rsidTr="00F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shd w:val="clear" w:color="auto" w:fill="2F5496" w:themeFill="accent1" w:themeFillShade="BF"/>
            <w:vAlign w:val="center"/>
          </w:tcPr>
          <w:p w14:paraId="5F198D2F" w14:textId="77777777" w:rsidR="005A4D7E" w:rsidRPr="00DB73FB" w:rsidRDefault="005A4D7E" w:rsidP="00F91918">
            <w:pPr>
              <w:tabs>
                <w:tab w:val="left" w:pos="13459"/>
              </w:tabs>
              <w:jc w:val="center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sz w:val="24"/>
                <w:lang w:val="it-IT"/>
              </w:rPr>
              <w:t>Fondo</w:t>
            </w:r>
          </w:p>
        </w:tc>
        <w:tc>
          <w:tcPr>
            <w:tcW w:w="1847" w:type="dxa"/>
            <w:shd w:val="clear" w:color="auto" w:fill="2F5496" w:themeFill="accent1" w:themeFillShade="BF"/>
            <w:vAlign w:val="center"/>
          </w:tcPr>
          <w:p w14:paraId="724A24BB" w14:textId="77777777" w:rsidR="005A4D7E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4"/>
                <w:lang w:val="it-IT"/>
              </w:rPr>
            </w:pPr>
            <w:r w:rsidRPr="00DB73FB">
              <w:rPr>
                <w:color w:val="FFFFFF" w:themeColor="background1"/>
                <w:sz w:val="24"/>
                <w:lang w:val="it-IT"/>
              </w:rPr>
              <w:t xml:space="preserve">N. </w:t>
            </w:r>
            <w:proofErr w:type="spellStart"/>
            <w:r w:rsidRPr="00DB73FB">
              <w:rPr>
                <w:color w:val="FFFFFF" w:themeColor="background1"/>
                <w:sz w:val="24"/>
                <w:lang w:val="it-IT"/>
              </w:rPr>
              <w:t>Att</w:t>
            </w:r>
            <w:proofErr w:type="spellEnd"/>
            <w:r>
              <w:rPr>
                <w:color w:val="FFFFFF" w:themeColor="background1"/>
                <w:sz w:val="24"/>
                <w:lang w:val="it-IT"/>
              </w:rPr>
              <w:t>. Consegna/</w:t>
            </w:r>
          </w:p>
          <w:p w14:paraId="216FFFEA" w14:textId="77777777" w:rsidR="005A4D7E" w:rsidRPr="00DB73FB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lang w:val="it-IT"/>
              </w:rPr>
            </w:pPr>
            <w:proofErr w:type="spellStart"/>
            <w:r>
              <w:rPr>
                <w:color w:val="FFFFFF" w:themeColor="background1"/>
                <w:sz w:val="24"/>
                <w:lang w:val="it-IT"/>
              </w:rPr>
              <w:t>Dich</w:t>
            </w:r>
            <w:proofErr w:type="spellEnd"/>
            <w:r>
              <w:rPr>
                <w:color w:val="FFFFFF" w:themeColor="background1"/>
                <w:sz w:val="24"/>
                <w:lang w:val="it-IT"/>
              </w:rPr>
              <w:t>. Consegna</w:t>
            </w:r>
          </w:p>
        </w:tc>
        <w:tc>
          <w:tcPr>
            <w:tcW w:w="992" w:type="dxa"/>
            <w:shd w:val="clear" w:color="auto" w:fill="2F5496" w:themeFill="accent1" w:themeFillShade="BF"/>
            <w:vAlign w:val="center"/>
          </w:tcPr>
          <w:p w14:paraId="60B96FB9" w14:textId="77777777" w:rsidR="005A4D7E" w:rsidRPr="00DB73FB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DB73FB">
              <w:rPr>
                <w:color w:val="FFFFFF" w:themeColor="background1"/>
                <w:sz w:val="24"/>
                <w:lang w:val="it-IT"/>
              </w:rPr>
              <w:t>Data</w:t>
            </w:r>
          </w:p>
        </w:tc>
        <w:tc>
          <w:tcPr>
            <w:tcW w:w="1417" w:type="dxa"/>
            <w:shd w:val="clear" w:color="auto" w:fill="2F5496" w:themeFill="accent1" w:themeFillShade="BF"/>
            <w:vAlign w:val="center"/>
          </w:tcPr>
          <w:p w14:paraId="4500037E" w14:textId="77777777" w:rsidR="005A4D7E" w:rsidRPr="00DB73FB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lang w:val="it-IT"/>
              </w:rPr>
            </w:pPr>
            <w:r>
              <w:rPr>
                <w:color w:val="FFFFFF" w:themeColor="background1"/>
                <w:sz w:val="24"/>
                <w:lang w:val="it-IT"/>
              </w:rPr>
              <w:t>Lotto di produzione</w:t>
            </w:r>
          </w:p>
        </w:tc>
        <w:tc>
          <w:tcPr>
            <w:tcW w:w="2977" w:type="dxa"/>
            <w:shd w:val="clear" w:color="auto" w:fill="2F5496" w:themeFill="accent1" w:themeFillShade="BF"/>
            <w:vAlign w:val="center"/>
          </w:tcPr>
          <w:p w14:paraId="2C92D935" w14:textId="77777777" w:rsidR="005A4D7E" w:rsidRPr="00DB73FB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lang w:val="it-IT"/>
              </w:rPr>
            </w:pPr>
            <w:r w:rsidRPr="00DB73FB">
              <w:rPr>
                <w:color w:val="FFFFFF" w:themeColor="background1"/>
                <w:sz w:val="24"/>
                <w:lang w:val="it-IT"/>
              </w:rPr>
              <w:t>Prodott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18A39754" w14:textId="77777777" w:rsidR="005A4D7E" w:rsidRPr="00DB73FB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DB73FB">
              <w:rPr>
                <w:color w:val="FFFFFF" w:themeColor="background1"/>
                <w:sz w:val="24"/>
                <w:lang w:val="it-IT"/>
              </w:rPr>
              <w:t>U</w:t>
            </w:r>
            <w:r>
              <w:rPr>
                <w:color w:val="FFFFFF" w:themeColor="background1"/>
                <w:sz w:val="24"/>
                <w:lang w:val="it-IT"/>
              </w:rPr>
              <w:t xml:space="preserve">nità di Misura 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56F13985" w14:textId="77777777" w:rsidR="005A4D7E" w:rsidRPr="00522738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lang w:val="it-IT"/>
              </w:rPr>
            </w:pPr>
            <w:r w:rsidRPr="00522738">
              <w:rPr>
                <w:color w:val="FFFFFF" w:themeColor="background1"/>
                <w:sz w:val="24"/>
                <w:lang w:val="it-IT"/>
              </w:rPr>
              <w:t>Caric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7F389282" w14:textId="77777777" w:rsidR="005A4D7E" w:rsidRPr="00522738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lang w:val="it-IT"/>
              </w:rPr>
            </w:pPr>
            <w:r w:rsidRPr="00522738">
              <w:rPr>
                <w:color w:val="FFFFFF" w:themeColor="background1"/>
                <w:sz w:val="24"/>
                <w:lang w:val="it-IT"/>
              </w:rPr>
              <w:t>Scarico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8597459" w14:textId="77777777" w:rsidR="005A4D7E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lang w:val="it-IT"/>
              </w:rPr>
            </w:pPr>
            <w:r>
              <w:rPr>
                <w:color w:val="FFFFFF" w:themeColor="background1"/>
                <w:sz w:val="24"/>
                <w:lang w:val="it-IT"/>
              </w:rPr>
              <w:t>Eventuali variazioni</w:t>
            </w:r>
          </w:p>
        </w:tc>
        <w:tc>
          <w:tcPr>
            <w:tcW w:w="1276" w:type="dxa"/>
            <w:shd w:val="clear" w:color="auto" w:fill="2F5496" w:themeFill="accent1" w:themeFillShade="BF"/>
            <w:vAlign w:val="center"/>
          </w:tcPr>
          <w:p w14:paraId="5AD13C31" w14:textId="77777777" w:rsidR="005A4D7E" w:rsidRPr="00522738" w:rsidRDefault="005A4D7E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lang w:val="it-IT"/>
              </w:rPr>
            </w:pPr>
            <w:r>
              <w:rPr>
                <w:color w:val="FFFFFF" w:themeColor="background1"/>
                <w:sz w:val="24"/>
                <w:lang w:val="it-IT"/>
              </w:rPr>
              <w:t>Giacenza</w:t>
            </w:r>
          </w:p>
        </w:tc>
      </w:tr>
      <w:tr w:rsidR="005A4D7E" w14:paraId="03A3F4ED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023C26A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76E5FF9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708A848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0D0B9E2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11BE963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796366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8B175D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B01A47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590E9B3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2065FCE7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0E6116F1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3F7D4C1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15A9D3D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2F30D63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7F97DB0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7FBA282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23A2679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286D9B9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FF7F55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368B9E2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253F746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1D4E4DEB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DB9E3A2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1F5E8DA7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096D044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364AE680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72797EE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A05A1C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51B5A7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56AF3B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7314241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6BA8A08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292DF5F1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00FF142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5EA7565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54A8B1A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66B54B2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541038E8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D640928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1BFF41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C03BE7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46ADD5B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15EC66B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28B8E512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340E881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4C24816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2F85B69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37B9CA9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6D9CFA1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A33F16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75C1696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7F5F5A8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51DDE21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483808DD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1AD3E649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838B4C3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127B72C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24EF499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0AE7AF2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7538327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7F4759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84F0508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A80D71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5BC7E59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1EBEDA9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4A2ABEF3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E3650CA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14C6402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14981227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28FD30E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144A7D8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8BEECA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F8899A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67A97B8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381B4CB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0A5A6D9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0FD2C040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4EC579A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59E99B4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71F758B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391482A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62E6519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8D5A5F0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774BC0F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0371A07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4CEE44E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BD61AE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3C7841F0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232610DF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066208A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79F235F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5C0C71D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6478E2F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CA7A94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71594D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1FC78C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3DB1BD90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6C2064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1A108CAC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C867418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7D20A9B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691C9C9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09B01A1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43E66210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784CDAF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77A6B03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6E682E0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2DBA9783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A5355D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25A5D021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7F1501F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4F9B5A20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15DD658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698DA99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7AAFD7C0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6F4CF0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8B7C13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7C7C749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4D915FE7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5D1910C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62B77EEC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52E450C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3B1BCD0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34946B9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3CEF691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479FD29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95F34B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47610F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076C92D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5810823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0C603AA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0446D5DB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48D048B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20F4160D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4EFEA41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19EB2A5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6DC3B60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82AF86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73880A0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4F6092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2DCB2B1D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641C59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3B3FF370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2C86E06B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4D5C22A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62A9C92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2696429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6D84A25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455ED5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F7F839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9E909C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1C291F2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709C679D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02BF3767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F6ADDD7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61CD45E3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1AFF0BE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4579639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5CEF095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946859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17F6E57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0B89E7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15A481D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316F4E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4E8283EA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CBD199F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7D8CD33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1E9099E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2C6D55E3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7984C1EC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7510807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51DD15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3F5BF2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75B39B0D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0650380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52218B50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00B8F43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5683BC5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16DDBFB0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540F6EC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6F195F5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B6C974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FF36710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7C5B178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06362E93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7A5790B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7E858388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BEA609D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19895E19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45EBB0A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7DE60DF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7DB318F1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AD0CFC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7BF293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1B9CA707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63C08A0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C7C7AF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5A4D7E" w14:paraId="02D23E7D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313EEB7" w14:textId="77777777" w:rsidR="005A4D7E" w:rsidRDefault="005A4D7E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847" w:type="dxa"/>
          </w:tcPr>
          <w:p w14:paraId="0EB9DB7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2" w:type="dxa"/>
          </w:tcPr>
          <w:p w14:paraId="0B2631AA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417" w:type="dxa"/>
          </w:tcPr>
          <w:p w14:paraId="534C05C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977" w:type="dxa"/>
          </w:tcPr>
          <w:p w14:paraId="26864D8E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95A0526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D843DFF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54B4C82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24C2EE25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276" w:type="dxa"/>
          </w:tcPr>
          <w:p w14:paraId="6536CFE4" w14:textId="77777777" w:rsidR="005A4D7E" w:rsidRDefault="005A4D7E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56B40106" w14:textId="77777777" w:rsidR="005A4D7E" w:rsidRPr="0034256B" w:rsidRDefault="005A4D7E" w:rsidP="005A4D7E">
      <w:pPr>
        <w:rPr>
          <w:sz w:val="16"/>
          <w:lang w:val="it-IT"/>
        </w:rPr>
      </w:pPr>
    </w:p>
    <w:p w14:paraId="52982530" w14:textId="77777777" w:rsidR="005A4D7E" w:rsidRDefault="005A4D7E" w:rsidP="005A4D7E">
      <w:pPr>
        <w:tabs>
          <w:tab w:val="left" w:pos="5827"/>
        </w:tabs>
        <w:rPr>
          <w:sz w:val="24"/>
          <w:lang w:val="it-IT"/>
        </w:rPr>
      </w:pPr>
    </w:p>
    <w:p w14:paraId="19A6A9E3" w14:textId="77777777" w:rsidR="004F4058" w:rsidRDefault="004F4058" w:rsidP="004F4058">
      <w:pPr>
        <w:rPr>
          <w:b/>
          <w:i/>
          <w:sz w:val="24"/>
        </w:rPr>
      </w:pPr>
    </w:p>
    <w:p w14:paraId="69144D97" w14:textId="77777777" w:rsidR="004F4058" w:rsidRPr="0054295F" w:rsidRDefault="004F4058" w:rsidP="004F4058">
      <w:pPr>
        <w:rPr>
          <w:b/>
          <w:i/>
          <w:sz w:val="24"/>
        </w:rPr>
      </w:pPr>
      <w:proofErr w:type="spellStart"/>
      <w:r w:rsidRPr="0054295F">
        <w:rPr>
          <w:b/>
          <w:i/>
          <w:sz w:val="24"/>
        </w:rPr>
        <w:t>Allegato</w:t>
      </w:r>
      <w:proofErr w:type="spellEnd"/>
      <w:r w:rsidRPr="0054295F">
        <w:rPr>
          <w:b/>
          <w:i/>
          <w:sz w:val="24"/>
        </w:rPr>
        <w:t xml:space="preserve"> 1</w:t>
      </w:r>
      <w:r>
        <w:rPr>
          <w:b/>
          <w:i/>
          <w:sz w:val="24"/>
        </w:rPr>
        <w:t>3</w:t>
      </w:r>
    </w:p>
    <w:p w14:paraId="4AF17CD6" w14:textId="77777777" w:rsidR="004F4058" w:rsidRPr="00522738" w:rsidRDefault="004F4058" w:rsidP="004F4058">
      <w:pPr>
        <w:jc w:val="center"/>
        <w:rPr>
          <w:b/>
          <w:sz w:val="28"/>
          <w:lang w:val="it-IT"/>
        </w:rPr>
      </w:pPr>
      <w:r w:rsidRPr="00522738">
        <w:rPr>
          <w:b/>
          <w:sz w:val="28"/>
          <w:lang w:val="it-IT"/>
        </w:rPr>
        <w:t xml:space="preserve">Nome </w:t>
      </w:r>
      <w:proofErr w:type="spellStart"/>
      <w:r w:rsidRPr="00522738">
        <w:rPr>
          <w:b/>
          <w:sz w:val="28"/>
          <w:lang w:val="it-IT"/>
        </w:rPr>
        <w:t>Op</w:t>
      </w:r>
      <w:r>
        <w:rPr>
          <w:b/>
          <w:sz w:val="28"/>
          <w:lang w:val="it-IT"/>
        </w:rPr>
        <w:t>T</w:t>
      </w:r>
      <w:proofErr w:type="spellEnd"/>
    </w:p>
    <w:p w14:paraId="2D4EF58F" w14:textId="77777777" w:rsidR="004F4058" w:rsidRDefault="004F4058" w:rsidP="004F4058">
      <w:pPr>
        <w:jc w:val="center"/>
        <w:rPr>
          <w:sz w:val="24"/>
          <w:lang w:val="it-IT"/>
        </w:rPr>
      </w:pPr>
      <w:r>
        <w:rPr>
          <w:sz w:val="24"/>
          <w:lang w:val="it-IT"/>
        </w:rPr>
        <w:t>Elenco Indigenti Assistiti</w:t>
      </w:r>
    </w:p>
    <w:p w14:paraId="492F444B" w14:textId="77777777" w:rsidR="004F4058" w:rsidRPr="003B105D" w:rsidRDefault="004F4058" w:rsidP="004F4058">
      <w:pPr>
        <w:jc w:val="center"/>
        <w:rPr>
          <w:sz w:val="18"/>
          <w:lang w:val="it-IT"/>
        </w:rPr>
      </w:pPr>
      <w:r w:rsidRPr="003B105D">
        <w:rPr>
          <w:sz w:val="18"/>
          <w:lang w:val="it-IT"/>
        </w:rPr>
        <w:t xml:space="preserve">Data </w:t>
      </w:r>
    </w:p>
    <w:p w14:paraId="355BC6D1" w14:textId="77777777" w:rsidR="004F4058" w:rsidRPr="0034256B" w:rsidRDefault="004F4058" w:rsidP="004F4058">
      <w:pPr>
        <w:rPr>
          <w:sz w:val="16"/>
          <w:lang w:val="it-IT"/>
        </w:rPr>
      </w:pPr>
    </w:p>
    <w:tbl>
      <w:tblPr>
        <w:tblStyle w:val="Tabellagriglia1chiara-colore3"/>
        <w:tblW w:w="14312" w:type="dxa"/>
        <w:tblLook w:val="04A0" w:firstRow="1" w:lastRow="0" w:firstColumn="1" w:lastColumn="0" w:noHBand="0" w:noVBand="1"/>
      </w:tblPr>
      <w:tblGrid>
        <w:gridCol w:w="1540"/>
        <w:gridCol w:w="1330"/>
        <w:gridCol w:w="1619"/>
        <w:gridCol w:w="1548"/>
        <w:gridCol w:w="1046"/>
        <w:gridCol w:w="1134"/>
        <w:gridCol w:w="850"/>
        <w:gridCol w:w="993"/>
        <w:gridCol w:w="1134"/>
        <w:gridCol w:w="1132"/>
        <w:gridCol w:w="1002"/>
        <w:gridCol w:w="984"/>
      </w:tblGrid>
      <w:tr w:rsidR="004F4058" w14:paraId="68A61F97" w14:textId="77777777" w:rsidTr="00F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 w:val="restart"/>
            <w:shd w:val="clear" w:color="auto" w:fill="2F5496" w:themeFill="accent1" w:themeFillShade="BF"/>
            <w:vAlign w:val="center"/>
          </w:tcPr>
          <w:p w14:paraId="1CE7040A" w14:textId="77777777" w:rsidR="004F4058" w:rsidRDefault="004F4058" w:rsidP="00F91918">
            <w:pPr>
              <w:tabs>
                <w:tab w:val="left" w:pos="13459"/>
              </w:tabs>
              <w:jc w:val="center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N°/Codice Fascicolo</w:t>
            </w:r>
          </w:p>
        </w:tc>
        <w:tc>
          <w:tcPr>
            <w:tcW w:w="1330" w:type="dxa"/>
            <w:vMerge w:val="restart"/>
            <w:shd w:val="clear" w:color="auto" w:fill="2F5496" w:themeFill="accent1" w:themeFillShade="BF"/>
            <w:vAlign w:val="center"/>
          </w:tcPr>
          <w:p w14:paraId="6592AB61" w14:textId="77777777" w:rsidR="004F4058" w:rsidRDefault="004F4058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 xml:space="preserve">Nome </w:t>
            </w:r>
            <w:r w:rsidRPr="00001F9D">
              <w:rPr>
                <w:color w:val="FFFFFF" w:themeColor="background1"/>
                <w:sz w:val="16"/>
                <w:lang w:val="it-IT"/>
              </w:rPr>
              <w:t>(Capo Famiglia)</w:t>
            </w:r>
          </w:p>
        </w:tc>
        <w:tc>
          <w:tcPr>
            <w:tcW w:w="1619" w:type="dxa"/>
            <w:vMerge w:val="restart"/>
            <w:shd w:val="clear" w:color="auto" w:fill="2F5496" w:themeFill="accent1" w:themeFillShade="BF"/>
            <w:vAlign w:val="center"/>
          </w:tcPr>
          <w:p w14:paraId="46C58779" w14:textId="77777777" w:rsidR="004F4058" w:rsidRPr="00672756" w:rsidRDefault="004F4058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 w:rsidRPr="00672756">
              <w:rPr>
                <w:color w:val="FFFFFF" w:themeColor="background1"/>
                <w:lang w:val="it-IT"/>
              </w:rPr>
              <w:t xml:space="preserve">Cognome </w:t>
            </w:r>
            <w:r w:rsidRPr="003B105D">
              <w:rPr>
                <w:color w:val="FFFFFF" w:themeColor="background1"/>
                <w:sz w:val="16"/>
                <w:lang w:val="it-IT"/>
              </w:rPr>
              <w:t>(Capo Famiglia)</w:t>
            </w:r>
          </w:p>
        </w:tc>
        <w:tc>
          <w:tcPr>
            <w:tcW w:w="1548" w:type="dxa"/>
            <w:vMerge w:val="restart"/>
            <w:shd w:val="clear" w:color="auto" w:fill="2F5496" w:themeFill="accent1" w:themeFillShade="BF"/>
            <w:vAlign w:val="center"/>
          </w:tcPr>
          <w:p w14:paraId="22EB01A1" w14:textId="77777777" w:rsidR="004F4058" w:rsidRDefault="004F4058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Totale Componenti</w:t>
            </w:r>
          </w:p>
        </w:tc>
        <w:tc>
          <w:tcPr>
            <w:tcW w:w="3030" w:type="dxa"/>
            <w:gridSpan w:val="3"/>
            <w:shd w:val="clear" w:color="auto" w:fill="2F5496" w:themeFill="accent1" w:themeFillShade="BF"/>
            <w:vAlign w:val="center"/>
          </w:tcPr>
          <w:p w14:paraId="2CAA3AB5" w14:textId="77777777" w:rsidR="004F4058" w:rsidRDefault="004F4058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Età</w:t>
            </w:r>
          </w:p>
        </w:tc>
        <w:tc>
          <w:tcPr>
            <w:tcW w:w="5245" w:type="dxa"/>
            <w:gridSpan w:val="5"/>
            <w:shd w:val="clear" w:color="auto" w:fill="2F5496" w:themeFill="accent1" w:themeFillShade="BF"/>
            <w:vAlign w:val="center"/>
          </w:tcPr>
          <w:p w14:paraId="199AF498" w14:textId="77777777" w:rsidR="004F4058" w:rsidRDefault="004F4058" w:rsidP="00F9191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Di Cui:</w:t>
            </w:r>
          </w:p>
        </w:tc>
      </w:tr>
      <w:tr w:rsidR="004F4058" w14:paraId="6BC9ADE2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Merge/>
            <w:shd w:val="clear" w:color="auto" w:fill="2F5496" w:themeFill="accent1" w:themeFillShade="BF"/>
            <w:vAlign w:val="center"/>
          </w:tcPr>
          <w:p w14:paraId="4816E2C9" w14:textId="77777777" w:rsidR="004F4058" w:rsidRPr="00DB73FB" w:rsidRDefault="004F4058" w:rsidP="00F91918">
            <w:pPr>
              <w:tabs>
                <w:tab w:val="left" w:pos="13459"/>
              </w:tabs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1330" w:type="dxa"/>
            <w:vMerge/>
            <w:shd w:val="clear" w:color="auto" w:fill="2F5496" w:themeFill="accent1" w:themeFillShade="BF"/>
            <w:vAlign w:val="center"/>
          </w:tcPr>
          <w:p w14:paraId="31070752" w14:textId="77777777" w:rsidR="004F4058" w:rsidRPr="00DB73FB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</w:p>
        </w:tc>
        <w:tc>
          <w:tcPr>
            <w:tcW w:w="1619" w:type="dxa"/>
            <w:vMerge/>
            <w:shd w:val="clear" w:color="auto" w:fill="2F5496" w:themeFill="accent1" w:themeFillShade="BF"/>
            <w:vAlign w:val="center"/>
          </w:tcPr>
          <w:p w14:paraId="75B0A782" w14:textId="77777777" w:rsidR="004F4058" w:rsidRPr="00672756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it-IT"/>
              </w:rPr>
            </w:pPr>
          </w:p>
        </w:tc>
        <w:tc>
          <w:tcPr>
            <w:tcW w:w="1548" w:type="dxa"/>
            <w:vMerge/>
            <w:shd w:val="clear" w:color="auto" w:fill="2F5496" w:themeFill="accent1" w:themeFillShade="BF"/>
            <w:vAlign w:val="center"/>
          </w:tcPr>
          <w:p w14:paraId="15171473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</w:p>
        </w:tc>
        <w:tc>
          <w:tcPr>
            <w:tcW w:w="1046" w:type="dxa"/>
            <w:shd w:val="clear" w:color="auto" w:fill="2F5496" w:themeFill="accent1" w:themeFillShade="BF"/>
            <w:vAlign w:val="center"/>
          </w:tcPr>
          <w:p w14:paraId="31783ABF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 w:rsidRPr="003B105D">
              <w:rPr>
                <w:b/>
                <w:color w:val="FFFFFF" w:themeColor="background1"/>
                <w:lang w:val="it-IT"/>
              </w:rPr>
              <w:t>0-15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C72895A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 w:rsidRPr="003B105D">
              <w:rPr>
                <w:b/>
                <w:color w:val="FFFFFF" w:themeColor="background1"/>
                <w:lang w:val="it-IT"/>
              </w:rPr>
              <w:t>16-64</w:t>
            </w:r>
          </w:p>
        </w:tc>
        <w:tc>
          <w:tcPr>
            <w:tcW w:w="850" w:type="dxa"/>
            <w:shd w:val="clear" w:color="auto" w:fill="2F5496" w:themeFill="accent1" w:themeFillShade="BF"/>
            <w:vAlign w:val="center"/>
          </w:tcPr>
          <w:p w14:paraId="010C24FB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 w:rsidRPr="003B105D">
              <w:rPr>
                <w:b/>
                <w:color w:val="FFFFFF" w:themeColor="background1"/>
                <w:lang w:val="it-IT"/>
              </w:rPr>
              <w:t>&gt;6</w:t>
            </w:r>
            <w:r>
              <w:rPr>
                <w:b/>
                <w:color w:val="FFFFFF" w:themeColor="background1"/>
                <w:lang w:val="it-IT"/>
              </w:rPr>
              <w:t>4</w:t>
            </w:r>
          </w:p>
        </w:tc>
        <w:tc>
          <w:tcPr>
            <w:tcW w:w="993" w:type="dxa"/>
            <w:shd w:val="clear" w:color="auto" w:fill="2F5496" w:themeFill="accent1" w:themeFillShade="BF"/>
            <w:vAlign w:val="center"/>
          </w:tcPr>
          <w:p w14:paraId="49F35839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Maschi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178C4E8A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Femmine</w:t>
            </w:r>
          </w:p>
        </w:tc>
        <w:tc>
          <w:tcPr>
            <w:tcW w:w="1132" w:type="dxa"/>
            <w:shd w:val="clear" w:color="auto" w:fill="2F5496" w:themeFill="accent1" w:themeFillShade="BF"/>
            <w:vAlign w:val="center"/>
          </w:tcPr>
          <w:p w14:paraId="7CADBC2D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Disabili</w:t>
            </w:r>
          </w:p>
        </w:tc>
        <w:tc>
          <w:tcPr>
            <w:tcW w:w="1002" w:type="dxa"/>
            <w:shd w:val="clear" w:color="auto" w:fill="2F5496" w:themeFill="accent1" w:themeFillShade="BF"/>
            <w:vAlign w:val="center"/>
          </w:tcPr>
          <w:p w14:paraId="30190575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 w:rsidRPr="003B105D">
              <w:rPr>
                <w:b/>
                <w:color w:val="FFFFFF" w:themeColor="background1"/>
                <w:lang w:val="it-IT"/>
              </w:rPr>
              <w:t>Migranti</w:t>
            </w:r>
          </w:p>
        </w:tc>
        <w:tc>
          <w:tcPr>
            <w:tcW w:w="984" w:type="dxa"/>
            <w:shd w:val="clear" w:color="auto" w:fill="2F5496" w:themeFill="accent1" w:themeFillShade="BF"/>
            <w:vAlign w:val="center"/>
          </w:tcPr>
          <w:p w14:paraId="4AF31DC3" w14:textId="77777777" w:rsidR="004F4058" w:rsidRPr="003B105D" w:rsidRDefault="004F4058" w:rsidP="00F91918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Senza dimora</w:t>
            </w:r>
          </w:p>
        </w:tc>
      </w:tr>
      <w:tr w:rsidR="004F4058" w14:paraId="2FFC2D9B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3320B475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08B7C20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0C9A3725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1342425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6FF6AF8E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65B9D92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25CC0BF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1FF43DC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77F1D6F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13D101B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543AF19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7453053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6A91CD10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86E5B50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3CB1FB4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1300DBBC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22FA7D1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7E9D7AE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7A80B57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36BDEC3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2F1B17E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3D70B55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27E880F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1DA8B22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6BC7C9B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2E0A91ED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674D486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7B0A003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49B7B27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27469A1C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5A92E8F4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0FFCF1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00B8F8F5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533380AE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79DC7D75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1AC5EC8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3610278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24C82A4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0EA9BA89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68D0A69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4BD54BC4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50C86E1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3433C0D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407AE90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64B80D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599AD89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247468A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20DEDCC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20C8948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49F7283B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29CF3ED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46137D7D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2065CEBF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7CB938F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68CB7C2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6166B9F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3CF8EB6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46AE05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032D96B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06FACE6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5ECD37E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01E6C51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0D24040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39BA95D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06F6ED61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4C202E4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51F5E6E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61A8125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07D49F6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02F4C9D4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3EF8A75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179F6614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591BC0E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18C36E7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1C718A9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4ADFC2D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05436E9B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62443CD1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49FD5723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1704BCB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2BC7D07B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2B95D40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2DF3E61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0CFAAA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39D25A0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55D583F5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7B342E2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1BDAD04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34750C6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096AD39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06721161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EDE0C84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5793280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43745D8E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6235DA7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470AE4D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07F8FAC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75B83C8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37F75B1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276E5CF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4FF25BBB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1FB5FE8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23F1987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12F22178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111600C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729E93D5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489A4CA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627BDA04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4467B78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9F7807E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0709373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07972F5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DFFDC9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6BBE91B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08E8821B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5AD405D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111FC1E2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6DFAA9D2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4451C41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0FDC884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1A6541D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399CCA5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F0AA27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6607F15E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59C3953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3F3F3DC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7833133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5A74860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4346E08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57B9B0D1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A5DA8BD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461EFF8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2E3D9F9B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0D20D4AE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3F8BC2B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6FBAE15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6F62C8A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3BB87B9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2F6B4B3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42316F9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7D93FD2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3163AB9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5A05419E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09C12549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51C00F7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501D95E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1A0BB02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4D72AD9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4379CA9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325D520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411FB9B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79249B0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0C5BB3C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350BE215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23ED19D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757FC564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16B3358C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741A0BF4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2649968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701FF7A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156BC5B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628DAD0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7033459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7A02D66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59E9029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5B144EF7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35262ED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14E021D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6B418A7B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41C490AD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2CEF26B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6DAD53EE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2D79D1A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356D388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3A1D8D3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1ABF8DD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41B030B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1F48BEC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44CAE4C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36B6968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15B8BD44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61D641CF" w14:textId="77777777" w:rsidTr="00F9191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4C6A740A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2AF27814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32F565F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0B549DC1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4834A85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272BDAEB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587A28C2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617A8DF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35A42CDE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765A2413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7B26EE8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1F99942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4F4058" w14:paraId="61E497F6" w14:textId="77777777" w:rsidTr="00F9191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73A79CA1" w14:textId="77777777" w:rsidR="004F4058" w:rsidRDefault="004F4058" w:rsidP="00F91918">
            <w:pPr>
              <w:tabs>
                <w:tab w:val="left" w:pos="13459"/>
              </w:tabs>
              <w:rPr>
                <w:lang w:val="it-IT"/>
              </w:rPr>
            </w:pPr>
          </w:p>
        </w:tc>
        <w:tc>
          <w:tcPr>
            <w:tcW w:w="1330" w:type="dxa"/>
          </w:tcPr>
          <w:p w14:paraId="0030C50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619" w:type="dxa"/>
          </w:tcPr>
          <w:p w14:paraId="6A04413D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48" w:type="dxa"/>
          </w:tcPr>
          <w:p w14:paraId="40479FDF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46" w:type="dxa"/>
          </w:tcPr>
          <w:p w14:paraId="16CD06A8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528509F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850" w:type="dxa"/>
          </w:tcPr>
          <w:p w14:paraId="54DB0AC9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93" w:type="dxa"/>
            <w:shd w:val="clear" w:color="auto" w:fill="auto"/>
          </w:tcPr>
          <w:p w14:paraId="7239AF9C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2A12F7C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2" w:type="dxa"/>
          </w:tcPr>
          <w:p w14:paraId="34B82366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02" w:type="dxa"/>
          </w:tcPr>
          <w:p w14:paraId="1732C9F0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984" w:type="dxa"/>
          </w:tcPr>
          <w:p w14:paraId="1279B36A" w14:textId="77777777" w:rsidR="004F4058" w:rsidRDefault="004F4058" w:rsidP="00F91918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6440A1A4" w14:textId="3835187C" w:rsidR="005A4D7E" w:rsidRPr="00BE6C24" w:rsidRDefault="003B1731" w:rsidP="00621DAB">
      <w:pPr>
        <w:tabs>
          <w:tab w:val="left" w:pos="3135"/>
        </w:tabs>
        <w:rPr>
          <w:sz w:val="24"/>
          <w:lang w:val="it-IT"/>
        </w:rPr>
      </w:pPr>
      <w:r>
        <w:rPr>
          <w:sz w:val="24"/>
          <w:lang w:val="it-IT"/>
        </w:rPr>
        <w:tab/>
      </w:r>
    </w:p>
    <w:sectPr w:rsidR="005A4D7E" w:rsidRPr="00BE6C24" w:rsidSect="00621DAB">
      <w:pgSz w:w="16838" w:h="11906" w:orient="landscape"/>
      <w:pgMar w:top="1134" w:right="1418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2C27" w14:textId="77777777" w:rsidR="007005CC" w:rsidRDefault="007005CC" w:rsidP="00BC1145">
      <w:pPr>
        <w:spacing w:after="0" w:line="240" w:lineRule="auto"/>
      </w:pPr>
      <w:r>
        <w:separator/>
      </w:r>
    </w:p>
  </w:endnote>
  <w:endnote w:type="continuationSeparator" w:id="0">
    <w:p w14:paraId="1796281F" w14:textId="77777777" w:rsidR="007005CC" w:rsidRDefault="007005CC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6DE6" w14:textId="77777777" w:rsidR="00237109" w:rsidRDefault="00237109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it-IT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621DAB" w:rsidRPr="00621DAB">
      <w:rPr>
        <w:noProof/>
        <w:color w:val="4472C4" w:themeColor="accent1"/>
        <w:lang w:val="it-IT"/>
      </w:rPr>
      <w:t>11</w:t>
    </w:r>
    <w:r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di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621DAB" w:rsidRPr="00621DAB">
      <w:rPr>
        <w:noProof/>
        <w:color w:val="4472C4" w:themeColor="accent1"/>
        <w:lang w:val="it-IT"/>
      </w:rPr>
      <w:t>11</w:t>
    </w:r>
    <w:r>
      <w:rPr>
        <w:color w:val="4472C4" w:themeColor="accent1"/>
      </w:rPr>
      <w:fldChar w:fldCharType="end"/>
    </w:r>
  </w:p>
  <w:p w14:paraId="1B403CAF" w14:textId="77777777" w:rsidR="000C44A0" w:rsidRDefault="000C44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1E43" w14:textId="77777777" w:rsidR="007005CC" w:rsidRDefault="007005CC" w:rsidP="00BC1145">
      <w:pPr>
        <w:spacing w:after="0" w:line="240" w:lineRule="auto"/>
      </w:pPr>
      <w:r>
        <w:separator/>
      </w:r>
    </w:p>
  </w:footnote>
  <w:footnote w:type="continuationSeparator" w:id="0">
    <w:p w14:paraId="4F04F71B" w14:textId="77777777" w:rsidR="007005CC" w:rsidRDefault="007005CC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11FE" w14:textId="77777777" w:rsidR="000C44A0" w:rsidRDefault="000C44A0" w:rsidP="00A00358">
    <w:pPr>
      <w:spacing w:line="264" w:lineRule="auto"/>
    </w:pPr>
    <w:r w:rsidRPr="008A6A55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82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0D27B4"/>
    <w:rsid w:val="000E5BE8"/>
    <w:rsid w:val="00102336"/>
    <w:rsid w:val="0010283C"/>
    <w:rsid w:val="00110C61"/>
    <w:rsid w:val="001216EF"/>
    <w:rsid w:val="00130653"/>
    <w:rsid w:val="0015048C"/>
    <w:rsid w:val="001536FD"/>
    <w:rsid w:val="001609C6"/>
    <w:rsid w:val="001611DF"/>
    <w:rsid w:val="00173019"/>
    <w:rsid w:val="00175BA9"/>
    <w:rsid w:val="00181AE1"/>
    <w:rsid w:val="0019101B"/>
    <w:rsid w:val="001B3FD5"/>
    <w:rsid w:val="001C3BA1"/>
    <w:rsid w:val="001C7052"/>
    <w:rsid w:val="001D7334"/>
    <w:rsid w:val="0020045A"/>
    <w:rsid w:val="00223F56"/>
    <w:rsid w:val="00227A59"/>
    <w:rsid w:val="00237109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86260"/>
    <w:rsid w:val="00391F66"/>
    <w:rsid w:val="003B121C"/>
    <w:rsid w:val="003B1731"/>
    <w:rsid w:val="004158BC"/>
    <w:rsid w:val="00491671"/>
    <w:rsid w:val="00492E6C"/>
    <w:rsid w:val="00494AD7"/>
    <w:rsid w:val="004A0E9F"/>
    <w:rsid w:val="004A3364"/>
    <w:rsid w:val="004A5B70"/>
    <w:rsid w:val="004C6A3B"/>
    <w:rsid w:val="004F4058"/>
    <w:rsid w:val="00507B36"/>
    <w:rsid w:val="005140F2"/>
    <w:rsid w:val="00517168"/>
    <w:rsid w:val="00533373"/>
    <w:rsid w:val="00571382"/>
    <w:rsid w:val="00581132"/>
    <w:rsid w:val="00586BD3"/>
    <w:rsid w:val="005931DF"/>
    <w:rsid w:val="005A2B99"/>
    <w:rsid w:val="005A4D7E"/>
    <w:rsid w:val="005C1757"/>
    <w:rsid w:val="005C2B9B"/>
    <w:rsid w:val="005C31FD"/>
    <w:rsid w:val="005D7F39"/>
    <w:rsid w:val="005E2ADA"/>
    <w:rsid w:val="005E3B4B"/>
    <w:rsid w:val="005E4051"/>
    <w:rsid w:val="005F2EF1"/>
    <w:rsid w:val="00607A9F"/>
    <w:rsid w:val="00620F4C"/>
    <w:rsid w:val="00621DAB"/>
    <w:rsid w:val="006300DA"/>
    <w:rsid w:val="00643245"/>
    <w:rsid w:val="00662C2F"/>
    <w:rsid w:val="00671E2E"/>
    <w:rsid w:val="00685588"/>
    <w:rsid w:val="00690AF6"/>
    <w:rsid w:val="006A79D1"/>
    <w:rsid w:val="006B51C0"/>
    <w:rsid w:val="006B70E2"/>
    <w:rsid w:val="006D1577"/>
    <w:rsid w:val="006D55F8"/>
    <w:rsid w:val="007005CC"/>
    <w:rsid w:val="00723FB5"/>
    <w:rsid w:val="0074072A"/>
    <w:rsid w:val="00754FE2"/>
    <w:rsid w:val="00757CDB"/>
    <w:rsid w:val="00786E03"/>
    <w:rsid w:val="007A3CAC"/>
    <w:rsid w:val="007A50F9"/>
    <w:rsid w:val="007B3EE8"/>
    <w:rsid w:val="007F65D0"/>
    <w:rsid w:val="0080397F"/>
    <w:rsid w:val="008076C0"/>
    <w:rsid w:val="0083125D"/>
    <w:rsid w:val="00841750"/>
    <w:rsid w:val="0085129A"/>
    <w:rsid w:val="00865AEB"/>
    <w:rsid w:val="00870F84"/>
    <w:rsid w:val="0087128E"/>
    <w:rsid w:val="00892778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3F7F"/>
    <w:rsid w:val="00A56281"/>
    <w:rsid w:val="00A615AD"/>
    <w:rsid w:val="00A672A7"/>
    <w:rsid w:val="00A917F6"/>
    <w:rsid w:val="00AA1BAD"/>
    <w:rsid w:val="00AD2756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3712"/>
    <w:rsid w:val="00C245C7"/>
    <w:rsid w:val="00C26880"/>
    <w:rsid w:val="00C377FD"/>
    <w:rsid w:val="00C55954"/>
    <w:rsid w:val="00C576A3"/>
    <w:rsid w:val="00C83AAD"/>
    <w:rsid w:val="00C93ED3"/>
    <w:rsid w:val="00C9476C"/>
    <w:rsid w:val="00C95AD7"/>
    <w:rsid w:val="00CA4982"/>
    <w:rsid w:val="00CD194C"/>
    <w:rsid w:val="00D02028"/>
    <w:rsid w:val="00D05377"/>
    <w:rsid w:val="00D1608F"/>
    <w:rsid w:val="00D369A3"/>
    <w:rsid w:val="00D37F4B"/>
    <w:rsid w:val="00D40ABA"/>
    <w:rsid w:val="00D55ED1"/>
    <w:rsid w:val="00D848C6"/>
    <w:rsid w:val="00D878B7"/>
    <w:rsid w:val="00D974E8"/>
    <w:rsid w:val="00DA00CF"/>
    <w:rsid w:val="00DA76A8"/>
    <w:rsid w:val="00DE1EB3"/>
    <w:rsid w:val="00DE355F"/>
    <w:rsid w:val="00DE7736"/>
    <w:rsid w:val="00DF573D"/>
    <w:rsid w:val="00E02C1B"/>
    <w:rsid w:val="00E1044D"/>
    <w:rsid w:val="00E13C8A"/>
    <w:rsid w:val="00E16718"/>
    <w:rsid w:val="00E24B16"/>
    <w:rsid w:val="00E80827"/>
    <w:rsid w:val="00E877C2"/>
    <w:rsid w:val="00EB39A3"/>
    <w:rsid w:val="00ED4BA2"/>
    <w:rsid w:val="00EE4034"/>
    <w:rsid w:val="00EF42BA"/>
    <w:rsid w:val="00F01657"/>
    <w:rsid w:val="00F049B4"/>
    <w:rsid w:val="00F4450B"/>
    <w:rsid w:val="00F577A9"/>
    <w:rsid w:val="00F807A9"/>
    <w:rsid w:val="00F80DF8"/>
    <w:rsid w:val="00F811C3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145"/>
  </w:style>
  <w:style w:type="paragraph" w:styleId="Pidipagina">
    <w:name w:val="footer"/>
    <w:basedOn w:val="Normale"/>
    <w:link w:val="PidipaginaCarattere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45"/>
  </w:style>
  <w:style w:type="paragraph" w:styleId="Nessunaspaziatura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671E2E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D06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6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6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6A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391F66"/>
    <w:rPr>
      <w:color w:val="0000FF"/>
      <w:sz w:val="20"/>
      <w:u w:val="single"/>
    </w:rPr>
  </w:style>
  <w:style w:type="table" w:styleId="Grigliatabellachiara">
    <w:name w:val="Grid Table Light"/>
    <w:basedOn w:val="Tabellanormale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5A4D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0F91-2BE2-4DE3-AE77-99342A36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Giulia Tentorio</cp:lastModifiedBy>
  <cp:revision>9</cp:revision>
  <dcterms:created xsi:type="dcterms:W3CDTF">2019-07-19T09:24:00Z</dcterms:created>
  <dcterms:modified xsi:type="dcterms:W3CDTF">2019-07-25T09:29:00Z</dcterms:modified>
</cp:coreProperties>
</file>